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BE421" w14:textId="77777777" w:rsidR="00CB4D52" w:rsidRPr="00EA2808" w:rsidRDefault="00CB4D52" w:rsidP="00B6470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32DB9FFA" w14:textId="77777777" w:rsidR="00CB4D52" w:rsidRPr="00EA2808" w:rsidRDefault="00CB4D52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95196E" w14:textId="77777777" w:rsidR="00CB4D52" w:rsidRPr="00EA2808" w:rsidRDefault="00CB4D52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28FD621C" w14:textId="77777777" w:rsidR="00CB4D52" w:rsidRPr="00EA2808" w:rsidRDefault="00CB4D52" w:rsidP="00CB4D52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B3E1C" w:rsidRPr="00202BC7" w14:paraId="6E5D2632" w14:textId="77777777" w:rsidTr="001B3E1C">
        <w:tc>
          <w:tcPr>
            <w:tcW w:w="10205" w:type="dxa"/>
          </w:tcPr>
          <w:p w14:paraId="36303CF3" w14:textId="77777777" w:rsidR="00452F05" w:rsidRPr="00202BC7" w:rsidRDefault="00452F05" w:rsidP="00202BC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_Hlk50018324"/>
            <w:bookmarkEnd w:id="9"/>
            <w:r w:rsidRPr="00202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женер по внутридомовым инженерным системам </w:t>
            </w:r>
          </w:p>
          <w:p w14:paraId="739EFE81" w14:textId="77777777" w:rsidR="00452F05" w:rsidRPr="00202BC7" w:rsidRDefault="00452F05" w:rsidP="00202BC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оборудованию гражданских зданий </w:t>
            </w:r>
          </w:p>
          <w:p w14:paraId="35969EF6" w14:textId="77777777" w:rsidR="001B3E1C" w:rsidRPr="00202BC7" w:rsidRDefault="00452F05" w:rsidP="00202BC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 уровень квалификации)</w:t>
            </w:r>
          </w:p>
        </w:tc>
      </w:tr>
      <w:bookmarkEnd w:id="11"/>
      <w:tr w:rsidR="00B1018F" w:rsidRPr="00202BC7" w14:paraId="400D3F84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068F3C69" w14:textId="77777777" w:rsidR="00B1018F" w:rsidRPr="00202BC7" w:rsidRDefault="00B1018F" w:rsidP="00202B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74A8DB5" w14:textId="77777777" w:rsidR="00B1018F" w:rsidRPr="00202BC7" w:rsidRDefault="00B1018F" w:rsidP="00202BC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202BC7" w14:paraId="422AB3B2" w14:textId="77777777" w:rsidTr="008E1B88">
        <w:tc>
          <w:tcPr>
            <w:tcW w:w="3227" w:type="dxa"/>
          </w:tcPr>
          <w:p w14:paraId="622B4207" w14:textId="046F6443" w:rsidR="00B1018F" w:rsidRPr="00202BC7" w:rsidRDefault="00B1018F" w:rsidP="00202BC7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2" w:name="_Toc501740692"/>
            <w:r w:rsidRPr="0020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12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3090E840" w14:textId="77777777" w:rsidR="00B1018F" w:rsidRPr="00202BC7" w:rsidRDefault="00674B7F" w:rsidP="00202BC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100.08</w:t>
            </w:r>
          </w:p>
        </w:tc>
      </w:tr>
      <w:tr w:rsidR="00B1018F" w:rsidRPr="00202BC7" w14:paraId="4ED3F8C7" w14:textId="77777777" w:rsidTr="008E1B88">
        <w:tc>
          <w:tcPr>
            <w:tcW w:w="3227" w:type="dxa"/>
          </w:tcPr>
          <w:p w14:paraId="7B3C8256" w14:textId="77777777" w:rsidR="00B1018F" w:rsidRPr="00202BC7" w:rsidRDefault="00B1018F" w:rsidP="00202BC7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5B6112CE" w14:textId="77777777" w:rsidR="00B1018F" w:rsidRPr="00202BC7" w:rsidRDefault="00B1018F" w:rsidP="00202B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квалификации в реестре сведений о проведении</w:t>
            </w:r>
          </w:p>
          <w:p w14:paraId="361B4287" w14:textId="77777777" w:rsidR="00B1018F" w:rsidRPr="00202BC7" w:rsidRDefault="00B1018F" w:rsidP="00202B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 оценки квалификации)</w:t>
            </w:r>
          </w:p>
        </w:tc>
      </w:tr>
    </w:tbl>
    <w:p w14:paraId="34FBCBED" w14:textId="77777777" w:rsidR="00470200" w:rsidRPr="00202BC7" w:rsidRDefault="002B7382" w:rsidP="00202BC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3ACB1093" w14:textId="2672F45A" w:rsidR="00470200" w:rsidRPr="00202BC7" w:rsidRDefault="00470200" w:rsidP="00202BC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3"/>
      <w:r w:rsidRPr="0020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3"/>
      <w:r w:rsidRPr="0020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202BC7" w14:paraId="24609AD5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1B47AA33" w14:textId="77777777" w:rsidR="00F546BE" w:rsidRPr="00202BC7" w:rsidRDefault="00F546BE" w:rsidP="00202BC7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5. Специалист по эксплуатации гражданских зданий </w:t>
            </w:r>
          </w:p>
          <w:p w14:paraId="2759355B" w14:textId="77777777" w:rsidR="005C2D37" w:rsidRPr="00202BC7" w:rsidRDefault="005C2D37" w:rsidP="00202BC7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</w:t>
            </w:r>
            <w:r w:rsidR="00F546BE" w:rsidRPr="0020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20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:rsidRPr="00202BC7" w14:paraId="65DCDFA1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2920AEC1" w14:textId="77777777" w:rsidR="00B1018F" w:rsidRPr="00202BC7" w:rsidRDefault="00B1018F" w:rsidP="00202B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616D28C8" w14:textId="71B4C6CD" w:rsidR="00470200" w:rsidRPr="00202BC7" w:rsidRDefault="00470200" w:rsidP="00202BC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1740694"/>
      <w:r w:rsidRPr="0020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4"/>
      <w:r w:rsidRPr="0020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202BC7" w14:paraId="421F2B6C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33C25AB9" w14:textId="77777777" w:rsidR="00B1018F" w:rsidRPr="00202BC7" w:rsidRDefault="00F546BE" w:rsidP="00202BC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технической эксплуатации гражданских зданий</w:t>
            </w:r>
          </w:p>
        </w:tc>
      </w:tr>
      <w:tr w:rsidR="00B1018F" w:rsidRPr="00202BC7" w14:paraId="443E28B0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40D19B43" w14:textId="77777777" w:rsidR="00B1018F" w:rsidRPr="00202BC7" w:rsidRDefault="00B1018F" w:rsidP="00202B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FABCF7E" w14:textId="77777777" w:rsidR="00B1018F" w:rsidRPr="00202BC7" w:rsidRDefault="00B1018F" w:rsidP="00202BC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F155F8F" w14:textId="77777777" w:rsidR="00CB4D52" w:rsidRPr="00727F36" w:rsidRDefault="00CB4D52" w:rsidP="00CB4D5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5"/>
    <w:p w14:paraId="4C8E4F1C" w14:textId="77777777" w:rsidR="001D1D91" w:rsidRPr="00202BC7" w:rsidRDefault="001D1D91" w:rsidP="00202BC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985"/>
        <w:gridCol w:w="2264"/>
      </w:tblGrid>
      <w:tr w:rsidR="0068251C" w:rsidRPr="00202BC7" w14:paraId="0D4300F3" w14:textId="77777777" w:rsidTr="00097796">
        <w:tc>
          <w:tcPr>
            <w:tcW w:w="2457" w:type="pct"/>
            <w:vAlign w:val="center"/>
          </w:tcPr>
          <w:p w14:paraId="0A7DD199" w14:textId="77777777" w:rsidR="00E83001" w:rsidRPr="00202BC7" w:rsidRDefault="00044D0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46" w:type="pct"/>
            <w:vAlign w:val="center"/>
          </w:tcPr>
          <w:p w14:paraId="17DE87B1" w14:textId="77777777" w:rsidR="00E83001" w:rsidRPr="00202BC7" w:rsidRDefault="00E8300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202BC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097" w:type="pct"/>
            <w:vAlign w:val="center"/>
          </w:tcPr>
          <w:p w14:paraId="4F08521D" w14:textId="77777777" w:rsidR="00E83001" w:rsidRPr="00202BC7" w:rsidRDefault="00044D0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202BC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202BC7" w14:paraId="37E24A95" w14:textId="77777777" w:rsidTr="00097796">
        <w:tc>
          <w:tcPr>
            <w:tcW w:w="2457" w:type="pct"/>
            <w:vAlign w:val="center"/>
          </w:tcPr>
          <w:p w14:paraId="5E8818A8" w14:textId="77777777" w:rsidR="00E83001" w:rsidRPr="00202BC7" w:rsidRDefault="00E8300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pct"/>
            <w:vAlign w:val="center"/>
          </w:tcPr>
          <w:p w14:paraId="2626CF95" w14:textId="77777777" w:rsidR="00E83001" w:rsidRPr="00202BC7" w:rsidRDefault="00E8300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7" w:type="pct"/>
            <w:vAlign w:val="center"/>
          </w:tcPr>
          <w:p w14:paraId="39F645D8" w14:textId="77777777" w:rsidR="00E83001" w:rsidRPr="00202BC7" w:rsidRDefault="00E8300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D3354" w:rsidRPr="00202BC7" w14:paraId="2898C496" w14:textId="77777777" w:rsidTr="00202BC7">
        <w:trPr>
          <w:trHeight w:val="759"/>
        </w:trPr>
        <w:tc>
          <w:tcPr>
            <w:tcW w:w="2457" w:type="pct"/>
          </w:tcPr>
          <w:p w14:paraId="7F540B2B" w14:textId="77777777" w:rsidR="00C32E88" w:rsidRPr="00C32E88" w:rsidRDefault="00C32E88" w:rsidP="00202BC7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32E88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563D770B" w14:textId="77777777" w:rsidR="00FD3354" w:rsidRPr="005C2416" w:rsidRDefault="00FD3354" w:rsidP="00202BC7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2FC0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B/02.5 Организация работ и услуг по содержанию инженерных систем и конструктивных элементов, входящих в состав общего имущества в многоквартирных домах</w:t>
            </w:r>
          </w:p>
          <w:p w14:paraId="0F0CB5BE" w14:textId="77777777" w:rsidR="005C2416" w:rsidRDefault="005C2416" w:rsidP="005C2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</w:pPr>
          </w:p>
          <w:p w14:paraId="75A4FE35" w14:textId="77777777" w:rsidR="005C2416" w:rsidRDefault="005C2416" w:rsidP="005C2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  <w:t>Необходимые умения</w:t>
            </w:r>
            <w:r w:rsidR="00390B44"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  <w:t xml:space="preserve"> 1</w:t>
            </w:r>
          </w:p>
          <w:p w14:paraId="55B91C55" w14:textId="77777777" w:rsidR="005C2416" w:rsidRDefault="005C2416" w:rsidP="005C24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241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Вести документацию по содержанию  </w:t>
            </w:r>
            <w:r w:rsidRPr="005C241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многоквартирных домов по вопросам  технической эксплуатации и содержанию общего имущества и присоединенных инженерных сетей в жилых помещениях, в том числе предусматривающих коммуникации с пользователями  </w:t>
            </w:r>
          </w:p>
          <w:p w14:paraId="3980C411" w14:textId="77777777" w:rsidR="005C2416" w:rsidRPr="005C2416" w:rsidRDefault="005C2416" w:rsidP="005C24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C2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 w:rsidR="00390B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2</w:t>
            </w:r>
          </w:p>
          <w:p w14:paraId="1BEE9C31" w14:textId="77777777" w:rsidR="005C2416" w:rsidRDefault="005C2416" w:rsidP="005C24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241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странение мелких неисправностей общего имущества, обнаруженных в ходе осмотров</w:t>
            </w:r>
          </w:p>
          <w:p w14:paraId="2BEAB960" w14:textId="77777777" w:rsidR="00390B44" w:rsidRPr="005C2416" w:rsidRDefault="00390B44" w:rsidP="00390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C2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2</w:t>
            </w:r>
          </w:p>
          <w:p w14:paraId="66D66CD7" w14:textId="77777777" w:rsidR="00390B44" w:rsidRDefault="00390B44" w:rsidP="005C24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90B4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спользовать современные способы коммуникаций с пользователями помещений  многоквартирных домов</w:t>
            </w:r>
          </w:p>
          <w:p w14:paraId="4B1A738F" w14:textId="77777777" w:rsidR="005D2332" w:rsidRPr="005C2416" w:rsidRDefault="005D2332" w:rsidP="005C24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46" w:type="pct"/>
          </w:tcPr>
          <w:p w14:paraId="50D00DAA" w14:textId="77777777" w:rsidR="00FD3354" w:rsidRPr="00202BC7" w:rsidRDefault="00FD335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58A90EFE" w14:textId="77777777" w:rsidR="00FD3354" w:rsidRPr="00202BC7" w:rsidRDefault="00FD335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68B1171D" w14:textId="77777777" w:rsidR="00FD3354" w:rsidRDefault="00FD335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CD0A280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F70914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24126B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CE357A9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A69822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A270A7E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CA822D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F0E2AB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34B0A8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D6A0483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3BC339" w14:textId="77777777" w:rsidR="00C32E88" w:rsidRDefault="00C32E88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ABD2CF0" w14:textId="77777777" w:rsidR="00C32E88" w:rsidRDefault="00C32E88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671B4C1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30011E" w14:textId="77777777" w:rsidR="005C2416" w:rsidRDefault="005C241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4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П 2.04.01-85</w:t>
            </w:r>
          </w:p>
          <w:p w14:paraId="03A7ADCD" w14:textId="77777777" w:rsidR="00390B44" w:rsidRDefault="00390B4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C3330A" w14:textId="77777777" w:rsidR="00390B44" w:rsidRDefault="00390B4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589EEDC" w14:textId="77777777" w:rsidR="00390B44" w:rsidRDefault="00390B4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9D3ACD" w14:textId="77777777" w:rsidR="00390B44" w:rsidRDefault="00390B4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</w:t>
            </w:r>
          </w:p>
          <w:p w14:paraId="25E58BE3" w14:textId="77777777" w:rsidR="00390B44" w:rsidRDefault="00390B4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5.05.2013 № 416 </w:t>
            </w:r>
          </w:p>
          <w:p w14:paraId="72344CE4" w14:textId="77777777" w:rsidR="00390B44" w:rsidRPr="00202BC7" w:rsidRDefault="00390B4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порядке осуществления деятельности по управлению многоквартирными домами»</w:t>
            </w:r>
          </w:p>
        </w:tc>
        <w:tc>
          <w:tcPr>
            <w:tcW w:w="1097" w:type="pct"/>
          </w:tcPr>
          <w:p w14:paraId="5B76C754" w14:textId="77777777" w:rsidR="00202BC7" w:rsidRPr="00202BC7" w:rsidRDefault="00202BC7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C9CF22" w14:textId="77777777" w:rsidR="00202BC7" w:rsidRPr="00202BC7" w:rsidRDefault="00202BC7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1C4197" w14:textId="77777777" w:rsidR="00202BC7" w:rsidRPr="00202BC7" w:rsidRDefault="00202BC7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0D099B" w14:textId="77777777" w:rsidR="00202BC7" w:rsidRPr="00202BC7" w:rsidRDefault="00202BC7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3671A6" w14:textId="77777777" w:rsidR="00202BC7" w:rsidRDefault="00202BC7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B2CE31" w14:textId="77777777" w:rsidR="00C32E88" w:rsidRDefault="00C32E88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9CDBF5" w14:textId="77777777" w:rsidR="00C32E88" w:rsidRPr="00202BC7" w:rsidRDefault="00C32E88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AF1BA7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C47A63" w14:textId="77777777" w:rsidR="00DB5530" w:rsidRPr="00202BC7" w:rsidRDefault="00DB5530" w:rsidP="00202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</w:t>
            </w: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бором ответа №№</w:t>
            </w:r>
            <w:r w:rsidR="00202BC7"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7968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1,12,13, 16,21,23,25,26, 27,28,30,31,32</w:t>
            </w:r>
          </w:p>
          <w:p w14:paraId="1697DB98" w14:textId="77777777" w:rsidR="005C2416" w:rsidRDefault="005C2416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D02677" w14:textId="77777777" w:rsidR="005C2416" w:rsidRDefault="005C2416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091AC" w14:textId="77777777" w:rsidR="005C2416" w:rsidRDefault="005C2416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C169A5" w14:textId="77777777" w:rsidR="00DB5530" w:rsidRPr="00202BC7" w:rsidRDefault="00886A36" w:rsidP="00202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86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установление соответствия </w:t>
            </w:r>
            <w:r w:rsidR="00DB5530"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B7968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8</w:t>
            </w:r>
          </w:p>
          <w:p w14:paraId="6BFECA03" w14:textId="77777777" w:rsidR="00FD3354" w:rsidRPr="00202BC7" w:rsidRDefault="00DB553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установление соответствия №</w:t>
            </w:r>
            <w:r w:rsidR="006B7968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</w:tr>
      <w:tr w:rsidR="00FD3354" w:rsidRPr="00202BC7" w14:paraId="2B5B23A0" w14:textId="77777777" w:rsidTr="00202BC7">
        <w:trPr>
          <w:trHeight w:val="194"/>
        </w:trPr>
        <w:tc>
          <w:tcPr>
            <w:tcW w:w="2457" w:type="pct"/>
          </w:tcPr>
          <w:p w14:paraId="07BA6CC3" w14:textId="77777777" w:rsidR="00C32E88" w:rsidRDefault="00C32E88" w:rsidP="00C32E8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Трудовая функция </w:t>
            </w:r>
          </w:p>
          <w:p w14:paraId="15EB2625" w14:textId="77777777" w:rsidR="005D2332" w:rsidRDefault="00FD3354" w:rsidP="005D23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2FC0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B/03.5 Организация технической эксплуатации инженерных систем и конструктивных элементов зданий общественного назначения</w:t>
            </w:r>
            <w:r w:rsidR="005D2332" w:rsidRPr="005D23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792320D8" w14:textId="77777777" w:rsidR="005D2332" w:rsidRDefault="005D2332" w:rsidP="005D23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3B002A4" w14:textId="77777777" w:rsidR="005D2332" w:rsidRPr="005D2332" w:rsidRDefault="005D2332" w:rsidP="005D23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D23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262374E" w14:textId="77777777" w:rsidR="00FD3354" w:rsidRPr="00AD2FC0" w:rsidRDefault="005D2332" w:rsidP="005D2332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D233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авила эксплуатации инженерного оборудования и конструктивных элементов зданий</w:t>
            </w:r>
          </w:p>
        </w:tc>
        <w:tc>
          <w:tcPr>
            <w:tcW w:w="1446" w:type="pct"/>
          </w:tcPr>
          <w:p w14:paraId="2CF06A21" w14:textId="77777777" w:rsidR="00FD3354" w:rsidRPr="00202BC7" w:rsidRDefault="00FD335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1E242FB5" w14:textId="77777777" w:rsidR="00FD3354" w:rsidRPr="00202BC7" w:rsidRDefault="00FD335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правильное решение</w:t>
            </w:r>
          </w:p>
          <w:p w14:paraId="6D4703AD" w14:textId="77777777" w:rsidR="00FD3354" w:rsidRDefault="00FD335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- 1 балл)</w:t>
            </w:r>
          </w:p>
          <w:p w14:paraId="5864E447" w14:textId="77777777" w:rsidR="00DB056A" w:rsidRDefault="00DB056A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1966F4E" w14:textId="77777777" w:rsidR="00DB056A" w:rsidRDefault="00DB056A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338D24F" w14:textId="77777777" w:rsidR="00DB056A" w:rsidRDefault="00DB056A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E90BC5" w14:textId="77777777" w:rsidR="00DB056A" w:rsidRDefault="00DB056A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8757423" w14:textId="77777777" w:rsidR="00C32E88" w:rsidRDefault="00C32E88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CF527F4" w14:textId="77777777" w:rsidR="00DB056A" w:rsidRDefault="00DB056A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40A68D3" w14:textId="77777777" w:rsidR="00DB056A" w:rsidRPr="00202BC7" w:rsidRDefault="00DB056A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П 2.04.01-85</w:t>
            </w:r>
          </w:p>
        </w:tc>
        <w:tc>
          <w:tcPr>
            <w:tcW w:w="1097" w:type="pct"/>
          </w:tcPr>
          <w:p w14:paraId="0E642E70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56329D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E08627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876D31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74E7A4" w14:textId="77777777" w:rsidR="00C32E88" w:rsidRDefault="00C32E88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E73533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F0CF54" w14:textId="77777777" w:rsidR="006B7968" w:rsidRPr="00202BC7" w:rsidRDefault="00DB5530" w:rsidP="00202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AD2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7968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,14,15,17,</w:t>
            </w:r>
          </w:p>
          <w:p w14:paraId="3B4E8F46" w14:textId="77777777" w:rsidR="009B6852" w:rsidRDefault="006B7968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8,19</w:t>
            </w:r>
          </w:p>
          <w:p w14:paraId="4FDB4E64" w14:textId="77777777" w:rsidR="00FD3354" w:rsidRPr="00202BC7" w:rsidRDefault="009B6852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85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дание на установление последовательности № </w:t>
            </w:r>
            <w:r w:rsidR="006B7968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FD3354" w:rsidRPr="00202BC7" w14:paraId="09C46F47" w14:textId="77777777" w:rsidTr="00202BC7">
        <w:trPr>
          <w:trHeight w:val="194"/>
        </w:trPr>
        <w:tc>
          <w:tcPr>
            <w:tcW w:w="2457" w:type="pct"/>
          </w:tcPr>
          <w:p w14:paraId="62728E09" w14:textId="77777777" w:rsidR="00C32E88" w:rsidRPr="00C32E88" w:rsidRDefault="00C32E88" w:rsidP="00202BC7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32E88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5FBFD219" w14:textId="77777777" w:rsidR="00FD3354" w:rsidRPr="00F64A50" w:rsidRDefault="00FD3354" w:rsidP="00202BC7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2FC0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B/04.5 Организация мероприятий по обеспечению безопасности зданий гражданского назначения</w:t>
            </w:r>
          </w:p>
          <w:p w14:paraId="5CEBF953" w14:textId="77777777" w:rsidR="00F64A50" w:rsidRDefault="00F64A50" w:rsidP="00F64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</w:pPr>
          </w:p>
          <w:p w14:paraId="63C8C2BC" w14:textId="77777777" w:rsidR="00F64A50" w:rsidRDefault="00F64A50" w:rsidP="00F64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</w:pPr>
            <w:r w:rsidRPr="00F64A50"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  <w:t>Необходимые знания</w:t>
            </w:r>
          </w:p>
          <w:p w14:paraId="27E3A17B" w14:textId="77777777" w:rsidR="00F64A50" w:rsidRPr="00F64A50" w:rsidRDefault="00F64A50" w:rsidP="00F6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4A5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бования  к составу документации по вопросам обеспечения </w:t>
            </w:r>
            <w:r w:rsidRPr="00F64A5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жизнедеятельности зданий</w:t>
            </w:r>
          </w:p>
        </w:tc>
        <w:tc>
          <w:tcPr>
            <w:tcW w:w="1446" w:type="pct"/>
          </w:tcPr>
          <w:p w14:paraId="62B6B6D6" w14:textId="77777777" w:rsidR="00FD3354" w:rsidRPr="00202BC7" w:rsidRDefault="00FD335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169110B4" w14:textId="77777777" w:rsidR="00FD3354" w:rsidRPr="00202BC7" w:rsidRDefault="00FD335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563A7E84" w14:textId="77777777" w:rsidR="00FD3354" w:rsidRPr="00202BC7" w:rsidRDefault="00FD335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097" w:type="pct"/>
          </w:tcPr>
          <w:p w14:paraId="1D145F7A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9F96C6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680065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E4140E" w14:textId="77777777" w:rsidR="00AD2FC0" w:rsidRDefault="00AD2FC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E25679" w14:textId="77777777" w:rsidR="00C32E88" w:rsidRDefault="00C32E88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1C1D52" w14:textId="77777777" w:rsidR="00097796" w:rsidRPr="00202BC7" w:rsidRDefault="00DB5530" w:rsidP="00202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AD2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7968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6,7,8,9,10,</w:t>
            </w:r>
          </w:p>
          <w:p w14:paraId="699DC9EC" w14:textId="77777777" w:rsidR="00DB5530" w:rsidRPr="00202BC7" w:rsidRDefault="006B7968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20,22,24,29</w:t>
            </w:r>
          </w:p>
          <w:p w14:paraId="65585BBE" w14:textId="77777777" w:rsidR="00FD3354" w:rsidRPr="00202BC7" w:rsidRDefault="00DB5530" w:rsidP="0020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установление последовательности</w:t>
            </w:r>
            <w:r w:rsidR="00097796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B685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r w:rsidR="006B7968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5C70C6" w:rsidRPr="00202BC7" w14:paraId="24472843" w14:textId="77777777" w:rsidTr="00202BC7">
        <w:trPr>
          <w:trHeight w:val="335"/>
        </w:trPr>
        <w:tc>
          <w:tcPr>
            <w:tcW w:w="2457" w:type="pct"/>
          </w:tcPr>
          <w:p w14:paraId="4FEDB5CF" w14:textId="77777777" w:rsidR="00C32E88" w:rsidRDefault="00C32E88" w:rsidP="00C32E8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Трудовая функция </w:t>
            </w:r>
          </w:p>
          <w:p w14:paraId="6D6496D2" w14:textId="77777777" w:rsidR="005C70C6" w:rsidRDefault="00AE6D23" w:rsidP="0020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2F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C/02.6 Проведение капитального ремонта общего имущества собственников помещений </w:t>
            </w:r>
            <w:r w:rsidR="00142783" w:rsidRPr="00AD2F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</w:t>
            </w:r>
            <w:r w:rsidRPr="00AD2F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огоквартирных домов</w:t>
            </w:r>
          </w:p>
          <w:p w14:paraId="46FAE136" w14:textId="77777777" w:rsidR="005A0A1F" w:rsidRDefault="005A0A1F" w:rsidP="0020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19EB640" w14:textId="77777777" w:rsidR="005A0A1F" w:rsidRDefault="005A0A1F" w:rsidP="0020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A0A1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 w:rsidR="00D979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1</w:t>
            </w:r>
          </w:p>
          <w:p w14:paraId="60C282B9" w14:textId="77777777" w:rsidR="005A0A1F" w:rsidRDefault="005A0A1F" w:rsidP="0020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A0A1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нормативные правовые акты, регламентирующие деятельность по организации капитального ремонта общего имущества</w:t>
            </w:r>
          </w:p>
          <w:p w14:paraId="211DEC5E" w14:textId="77777777" w:rsidR="00D979B4" w:rsidRDefault="00D979B4" w:rsidP="00D9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A0A1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2</w:t>
            </w:r>
          </w:p>
          <w:p w14:paraId="1401A0FA" w14:textId="77777777" w:rsidR="005C3F55" w:rsidRPr="005A0A1F" w:rsidRDefault="00D979B4" w:rsidP="00D9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979B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  <w:tc>
          <w:tcPr>
            <w:tcW w:w="1446" w:type="pct"/>
          </w:tcPr>
          <w:p w14:paraId="1D894D98" w14:textId="77777777" w:rsidR="005C70C6" w:rsidRPr="00202BC7" w:rsidRDefault="00554739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C70C6" w:rsidRPr="00202B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37729197" w14:textId="77777777" w:rsidR="00CF021A" w:rsidRPr="00202BC7" w:rsidRDefault="005C70C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414831BC" w14:textId="77777777" w:rsidR="005C70C6" w:rsidRDefault="005C70C6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09A8D803" w14:textId="77777777" w:rsidR="005C3F55" w:rsidRDefault="005C3F55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738EFB" w14:textId="77777777" w:rsidR="005C3F55" w:rsidRDefault="005C3F55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410D3F" w14:textId="77777777" w:rsidR="005C3F55" w:rsidRDefault="005C3F55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A61076" w14:textId="77777777" w:rsidR="005C3F55" w:rsidRDefault="005C3F55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27241" w14:textId="77777777" w:rsidR="00C32E88" w:rsidRDefault="00C32E88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761D54" w14:textId="77777777" w:rsidR="005C3F55" w:rsidRDefault="005C3F55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4FE0B5" w14:textId="77777777" w:rsidR="005C3F55" w:rsidRDefault="005C3F55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6C3447" w14:textId="77777777" w:rsidR="005C3F55" w:rsidRPr="005C3F55" w:rsidRDefault="005C3F55" w:rsidP="005C3F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F55">
              <w:rPr>
                <w:rFonts w:ascii="Times New Roman" w:hAnsi="Times New Roman" w:cs="Times New Roman"/>
                <w:sz w:val="28"/>
                <w:szCs w:val="28"/>
              </w:rPr>
              <w:t>ГОСТ 1052986</w:t>
            </w:r>
          </w:p>
          <w:p w14:paraId="471E6E4B" w14:textId="77777777" w:rsidR="005C3F55" w:rsidRPr="005C3F55" w:rsidRDefault="005C3F55" w:rsidP="005C3F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F55">
              <w:rPr>
                <w:rFonts w:ascii="Times New Roman" w:hAnsi="Times New Roman" w:cs="Times New Roman"/>
                <w:sz w:val="28"/>
                <w:szCs w:val="28"/>
              </w:rPr>
              <w:t>ГОСТ 941683</w:t>
            </w:r>
          </w:p>
          <w:p w14:paraId="757A1FAA" w14:textId="77777777" w:rsidR="005C3F55" w:rsidRPr="005C3F55" w:rsidRDefault="005C3F55" w:rsidP="005C3F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F55">
              <w:rPr>
                <w:rFonts w:ascii="Times New Roman" w:hAnsi="Times New Roman" w:cs="Times New Roman"/>
                <w:sz w:val="28"/>
                <w:szCs w:val="28"/>
              </w:rPr>
              <w:t>ГОСТ 2484681</w:t>
            </w:r>
          </w:p>
          <w:p w14:paraId="691DB697" w14:textId="77777777" w:rsidR="005C3F55" w:rsidRPr="00202BC7" w:rsidRDefault="005C3F55" w:rsidP="005C3F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F55">
              <w:rPr>
                <w:rFonts w:ascii="Times New Roman" w:hAnsi="Times New Roman" w:cs="Times New Roman"/>
                <w:sz w:val="28"/>
                <w:szCs w:val="28"/>
              </w:rPr>
              <w:t>ГОСТ 18955-73</w:t>
            </w:r>
          </w:p>
        </w:tc>
        <w:tc>
          <w:tcPr>
            <w:tcW w:w="1097" w:type="pct"/>
          </w:tcPr>
          <w:p w14:paraId="33F2A62F" w14:textId="77777777" w:rsidR="00AD2FC0" w:rsidRDefault="00AD2FC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DE1F0E" w14:textId="77777777" w:rsidR="00AD2FC0" w:rsidRDefault="00AD2FC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5A4EF4" w14:textId="77777777" w:rsidR="00AD2FC0" w:rsidRDefault="00AD2FC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93ABA6" w14:textId="77777777" w:rsidR="00C32E88" w:rsidRDefault="00C32E88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2CE44E" w14:textId="77777777" w:rsidR="00AD2FC0" w:rsidRDefault="00AD2FC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3F7ED7" w14:textId="77777777" w:rsidR="00AD2FC0" w:rsidRDefault="00AD2FC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F1FDB6" w14:textId="77777777" w:rsidR="00DB5530" w:rsidRPr="00202BC7" w:rsidRDefault="00DB553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6B7968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,2,3,4,</w:t>
            </w:r>
          </w:p>
          <w:p w14:paraId="229EEF7C" w14:textId="77777777" w:rsidR="005C3F55" w:rsidRDefault="005C3F55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561CA5" w14:textId="77777777" w:rsidR="005C3F55" w:rsidRDefault="005C3F55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95D369" w14:textId="77777777" w:rsidR="00AD2FC0" w:rsidRDefault="00DB553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установление соответствия </w:t>
            </w:r>
          </w:p>
          <w:p w14:paraId="3EDC4B72" w14:textId="77777777" w:rsidR="005C70C6" w:rsidRPr="00202BC7" w:rsidRDefault="00DB553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6B7968" w:rsidRPr="00202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7</w:t>
            </w:r>
          </w:p>
        </w:tc>
      </w:tr>
      <w:tr w:rsidR="00C34124" w:rsidRPr="00202BC7" w14:paraId="0E524898" w14:textId="77777777" w:rsidTr="00202BC7">
        <w:trPr>
          <w:trHeight w:val="759"/>
        </w:trPr>
        <w:tc>
          <w:tcPr>
            <w:tcW w:w="2457" w:type="pct"/>
          </w:tcPr>
          <w:p w14:paraId="58E04FA1" w14:textId="77777777" w:rsidR="00C32E88" w:rsidRPr="00C32E88" w:rsidRDefault="00C32E88" w:rsidP="00202BC7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32E88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305BC3A8" w14:textId="77777777" w:rsidR="00C34124" w:rsidRPr="00A2431C" w:rsidRDefault="00AE6D23" w:rsidP="00202BC7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2FC0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C/04.6 Координация строительных проектов, дизайна интерьеров зданий общественного назначения и ландшафтного дизайна прилегающих территорий</w:t>
            </w:r>
          </w:p>
          <w:p w14:paraId="4B6DDAA6" w14:textId="77777777" w:rsidR="00A2431C" w:rsidRDefault="00A2431C" w:rsidP="00A243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</w:pPr>
          </w:p>
          <w:p w14:paraId="5069EB3E" w14:textId="77777777" w:rsidR="00A2431C" w:rsidRDefault="00A2431C" w:rsidP="00A243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</w:pPr>
            <w:r w:rsidRPr="00A2431C">
              <w:rPr>
                <w:rFonts w:ascii="Times New Roman" w:eastAsia="Times New Roman" w:hAnsi="Times New Roman" w:cs="Times New Roman"/>
                <w:b/>
                <w:bCs/>
                <w:iCs/>
                <w:color w:val="2A303E"/>
                <w:sz w:val="28"/>
                <w:szCs w:val="28"/>
                <w:lang w:eastAsia="ru-RU"/>
              </w:rPr>
              <w:t>Необходимые знания</w:t>
            </w:r>
          </w:p>
          <w:p w14:paraId="0A729AAB" w14:textId="77777777" w:rsidR="00A2431C" w:rsidRPr="00A2431C" w:rsidRDefault="00A2431C" w:rsidP="00A243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431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, регламентирующие проектирование гражданских зданий</w:t>
            </w:r>
          </w:p>
        </w:tc>
        <w:tc>
          <w:tcPr>
            <w:tcW w:w="1446" w:type="pct"/>
          </w:tcPr>
          <w:p w14:paraId="69A4503C" w14:textId="77777777" w:rsidR="00C34124" w:rsidRPr="00202BC7" w:rsidRDefault="00C3412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FA6FDE3" w14:textId="77777777" w:rsidR="00C34124" w:rsidRPr="00202BC7" w:rsidRDefault="00C3412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466E37B" w14:textId="77777777" w:rsidR="00C34124" w:rsidRPr="00202BC7" w:rsidRDefault="00C34124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097" w:type="pct"/>
          </w:tcPr>
          <w:p w14:paraId="1A319C62" w14:textId="77777777" w:rsidR="0057206D" w:rsidRDefault="0057206D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492601" w14:textId="77777777" w:rsidR="0057206D" w:rsidRDefault="0057206D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43DC5E" w14:textId="77777777" w:rsidR="0057206D" w:rsidRDefault="0057206D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69BA1F" w14:textId="77777777" w:rsidR="0057206D" w:rsidRDefault="0057206D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16050A" w14:textId="77777777" w:rsidR="00C32E88" w:rsidRDefault="00C32E88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CC18F1" w14:textId="77777777" w:rsidR="0057206D" w:rsidRDefault="0057206D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593E3" w14:textId="77777777" w:rsidR="0057206D" w:rsidRDefault="0057206D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677077" w14:textId="77777777" w:rsidR="00C34124" w:rsidRPr="00202BC7" w:rsidRDefault="00DB5530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142783" w:rsidRPr="00202BC7">
              <w:rPr>
                <w:rFonts w:ascii="Times New Roman" w:hAnsi="Times New Roman" w:cs="Times New Roman"/>
                <w:bCs/>
                <w:sz w:val="28"/>
                <w:szCs w:val="28"/>
              </w:rPr>
              <w:t>33, 34, 35</w:t>
            </w:r>
          </w:p>
        </w:tc>
      </w:tr>
    </w:tbl>
    <w:p w14:paraId="05B7AE03" w14:textId="77777777" w:rsidR="00622BB1" w:rsidRPr="00202BC7" w:rsidRDefault="00622BB1" w:rsidP="0020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B64CE" w14:textId="77777777" w:rsidR="000F4D0A" w:rsidRPr="00202BC7" w:rsidRDefault="000F4D0A" w:rsidP="0020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4E772A1F" w14:textId="77777777" w:rsidR="000F4D0A" w:rsidRPr="00202BC7" w:rsidRDefault="000F4D0A" w:rsidP="0020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D43E4"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4C97C7B2" w14:textId="77777777" w:rsidR="000F4D0A" w:rsidRPr="00202BC7" w:rsidRDefault="000F4D0A" w:rsidP="0020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5D4C8BC" w14:textId="77777777" w:rsidR="000F4D0A" w:rsidRPr="00202BC7" w:rsidRDefault="000F4D0A" w:rsidP="0020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5D43E4"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7F25C2AA" w14:textId="77777777" w:rsidR="000F4D0A" w:rsidRPr="00202BC7" w:rsidRDefault="000F4D0A" w:rsidP="0020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5D43E4"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66A9E306" w14:textId="77777777" w:rsidR="000F4D0A" w:rsidRPr="00202BC7" w:rsidRDefault="000F4D0A" w:rsidP="0020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1E775358" w14:textId="77777777" w:rsidR="00E83001" w:rsidRPr="00202BC7" w:rsidRDefault="00E83001" w:rsidP="00202BC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D2E3AB" w14:textId="77777777" w:rsidR="00CB4D52" w:rsidRPr="00EA2808" w:rsidRDefault="00CB4D52" w:rsidP="00CB4D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bookmarkStart w:id="18" w:name="_Hlk56353628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bookmarkEnd w:id="18"/>
    </w:p>
    <w:bookmarkEnd w:id="17"/>
    <w:p w14:paraId="3EC0CB78" w14:textId="77777777" w:rsidR="00C833AE" w:rsidRPr="00202BC7" w:rsidRDefault="00C833AE" w:rsidP="00202BC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202BC7" w14:paraId="5068321E" w14:textId="77777777" w:rsidTr="00C46B72">
        <w:tc>
          <w:tcPr>
            <w:tcW w:w="4820" w:type="dxa"/>
            <w:vAlign w:val="center"/>
          </w:tcPr>
          <w:p w14:paraId="054AA359" w14:textId="77777777" w:rsidR="000D5DB1" w:rsidRPr="00202BC7" w:rsidRDefault="000D5DB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1B693E43" w14:textId="77777777" w:rsidR="000D5DB1" w:rsidRPr="00202BC7" w:rsidRDefault="000D5DB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2F865B45" w14:textId="77777777" w:rsidR="000D5DB1" w:rsidRPr="00202BC7" w:rsidRDefault="000D5DB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202BC7" w14:paraId="248C0736" w14:textId="77777777" w:rsidTr="00C46B72">
        <w:tc>
          <w:tcPr>
            <w:tcW w:w="4820" w:type="dxa"/>
            <w:vAlign w:val="center"/>
          </w:tcPr>
          <w:p w14:paraId="485790C0" w14:textId="77777777" w:rsidR="000D5DB1" w:rsidRPr="00202BC7" w:rsidRDefault="000D5DB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258E625" w14:textId="77777777" w:rsidR="000D5DB1" w:rsidRPr="00202BC7" w:rsidRDefault="000D5DB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078215D3" w14:textId="77777777" w:rsidR="000D5DB1" w:rsidRPr="00202BC7" w:rsidRDefault="000D5DB1" w:rsidP="00202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E370B" w:rsidRPr="00202BC7" w14:paraId="5F740917" w14:textId="77777777" w:rsidTr="00990C5B">
        <w:trPr>
          <w:trHeight w:val="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801" w14:textId="77777777" w:rsidR="00C32E88" w:rsidRDefault="002D536C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568BA97B" w14:textId="77777777" w:rsidR="00EE370B" w:rsidRDefault="00EE370B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2.5</w:t>
            </w: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работ и услуг по</w:t>
            </w: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ю инженерных систем и конструктивных элементов, входящих в состав общего имущества многоквартирных  домов</w:t>
            </w:r>
          </w:p>
          <w:p w14:paraId="46F1B996" w14:textId="77777777" w:rsidR="002D536C" w:rsidRPr="00202BC7" w:rsidRDefault="002D536C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698A88" w14:textId="77777777" w:rsidR="002D536C" w:rsidRPr="002D536C" w:rsidRDefault="002D536C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65F4517B" w14:textId="77777777" w:rsidR="00EE370B" w:rsidRPr="00202BC7" w:rsidRDefault="00EE370B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проведения мероприятий по подготовке многоквартирных домов к сезонной эксплуатации.</w:t>
            </w:r>
          </w:p>
          <w:p w14:paraId="68E6BFDC" w14:textId="77777777" w:rsidR="002D536C" w:rsidRPr="002D536C" w:rsidRDefault="002D536C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75B5580" w14:textId="77777777" w:rsidR="00EE370B" w:rsidRPr="00202BC7" w:rsidRDefault="002D536C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перечень (план) работ и услуг по содержанию и ремонту общего имущества многоквартирного дома на основе результатов осмотров, диагностики и обследований</w:t>
            </w:r>
          </w:p>
          <w:p w14:paraId="05EC1600" w14:textId="77777777" w:rsidR="00EE370B" w:rsidRPr="00202BC7" w:rsidRDefault="00EE370B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14B346" w14:textId="77777777" w:rsidR="00C32E88" w:rsidRDefault="002D536C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2E2E63E4" w14:textId="77777777" w:rsidR="00EE370B" w:rsidRDefault="00EE370B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3.5</w:t>
            </w:r>
            <w:r w:rsid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</w:t>
            </w:r>
          </w:p>
          <w:p w14:paraId="44BAE50A" w14:textId="77777777" w:rsidR="002D536C" w:rsidRDefault="002D536C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F187D9" w14:textId="77777777" w:rsidR="002D536C" w:rsidRPr="002D536C" w:rsidRDefault="002D536C" w:rsidP="002D53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5CF57A27" w14:textId="77777777" w:rsidR="002D536C" w:rsidRPr="00202BC7" w:rsidRDefault="002D536C" w:rsidP="00202B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корректировка технической документации по эксплуатации инженерно-технических систем и конструктивных элементов зданий</w:t>
            </w:r>
          </w:p>
          <w:p w14:paraId="505C20B4" w14:textId="77777777" w:rsidR="002D536C" w:rsidRPr="002D536C" w:rsidRDefault="002D536C" w:rsidP="002D53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795F80DD" w14:textId="77777777" w:rsidR="00EE370B" w:rsidRPr="00202BC7" w:rsidRDefault="00EE370B" w:rsidP="002D53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Правила эксплуатации систем отоп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891" w14:textId="77777777" w:rsidR="00B77C2B" w:rsidRPr="00202BC7" w:rsidRDefault="00B77C2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выполнения задания в соответствии с </w:t>
            </w:r>
          </w:p>
          <w:p w14:paraId="1FECDD4D" w14:textId="77777777" w:rsidR="00EE370B" w:rsidRPr="00202BC7" w:rsidRDefault="00B77C2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370B"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Н 58-88 (р) </w:t>
            </w:r>
          </w:p>
          <w:p w14:paraId="5CF298A8" w14:textId="77777777" w:rsidR="00EE370B" w:rsidRPr="00202BC7" w:rsidRDefault="00EE370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</w:t>
            </w:r>
          </w:p>
          <w:p w14:paraId="61D73C05" w14:textId="77777777" w:rsidR="00EE370B" w:rsidRPr="00202BC7" w:rsidRDefault="00EE370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7 </w:t>
            </w:r>
          </w:p>
          <w:p w14:paraId="1926879A" w14:textId="77777777" w:rsidR="00EE370B" w:rsidRPr="00202BC7" w:rsidRDefault="00EE370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2CD51E" w14:textId="77777777" w:rsidR="00EE370B" w:rsidRPr="00202BC7" w:rsidRDefault="00B77C2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выполнения задания в соответствии с </w:t>
            </w:r>
            <w:r w:rsidR="00EE370B"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</w:t>
            </w:r>
          </w:p>
          <w:p w14:paraId="30F8C640" w14:textId="77777777" w:rsidR="00EE370B" w:rsidRPr="00202BC7" w:rsidRDefault="00EE370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.04.2013 № 290 </w:t>
            </w:r>
          </w:p>
          <w:p w14:paraId="52DA63E2" w14:textId="77777777" w:rsidR="00EE370B" w:rsidRPr="00202BC7" w:rsidRDefault="00EE370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инимальном перечне услуг и работ, необходимых для обеспечения надлежащего содержания общего имущества в многоквартирном доме, </w:t>
            </w:r>
          </w:p>
          <w:p w14:paraId="1F36BEC1" w14:textId="77777777" w:rsidR="00EE370B" w:rsidRPr="00202BC7" w:rsidRDefault="00EE370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рядке их оказания </w:t>
            </w:r>
          </w:p>
          <w:p w14:paraId="1240A9F0" w14:textId="77777777" w:rsidR="00EE370B" w:rsidRPr="00202BC7" w:rsidRDefault="00EE370B" w:rsidP="00202B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полнения».</w:t>
            </w:r>
          </w:p>
        </w:tc>
        <w:tc>
          <w:tcPr>
            <w:tcW w:w="2146" w:type="dxa"/>
          </w:tcPr>
          <w:p w14:paraId="55C41C07" w14:textId="77777777" w:rsidR="00EE370B" w:rsidRPr="00202BC7" w:rsidRDefault="00DB5530" w:rsidP="00202B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20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202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70B" w:rsidRPr="00202BC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E370B" w:rsidRPr="00202BC7" w14:paraId="6D804AE7" w14:textId="77777777" w:rsidTr="00990C5B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B50" w14:textId="77777777" w:rsidR="00C32E88" w:rsidRDefault="002D536C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308C0B61" w14:textId="77777777" w:rsidR="00EE370B" w:rsidRDefault="00EE370B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B/02.5</w:t>
            </w:r>
            <w:r w:rsid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работ и услуг по содержанию инженерных систем и конструктивных элементов, входящих в состав общего имущества многоквартирных  домов</w:t>
            </w:r>
          </w:p>
          <w:p w14:paraId="079D4E60" w14:textId="77777777" w:rsidR="002D536C" w:rsidRPr="00202BC7" w:rsidRDefault="002D536C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47874" w14:textId="77777777" w:rsidR="002D536C" w:rsidRPr="002D536C" w:rsidRDefault="002D536C" w:rsidP="002D53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4A1DC57B" w14:textId="77777777" w:rsidR="00EE370B" w:rsidRDefault="00EE370B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я работы подрядных организаций или работников организации по подготовке к сезонной эксплуатации и выполнению планов текущего ремонта</w:t>
            </w:r>
          </w:p>
          <w:p w14:paraId="732DDED7" w14:textId="77777777" w:rsidR="005C1467" w:rsidRPr="002D536C" w:rsidRDefault="005C1467" w:rsidP="005C14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1CAD22B" w14:textId="77777777" w:rsidR="00EE370B" w:rsidRDefault="005C1467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46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проведения мероприятий по подготовке многоквартирных домов к сезонной эксплуатации</w:t>
            </w:r>
          </w:p>
          <w:p w14:paraId="1CEDA366" w14:textId="77777777" w:rsidR="005C1467" w:rsidRPr="00202BC7" w:rsidRDefault="005C1467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A2497C" w14:textId="77777777" w:rsidR="00C32E88" w:rsidRDefault="002D536C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63E9F42F" w14:textId="77777777" w:rsidR="00EE370B" w:rsidRDefault="00EE370B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3.5</w:t>
            </w: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</w:t>
            </w:r>
          </w:p>
          <w:p w14:paraId="21499C9F" w14:textId="77777777" w:rsidR="002D536C" w:rsidRDefault="002D536C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0A48AB" w14:textId="77777777" w:rsidR="002D536C" w:rsidRPr="002D536C" w:rsidRDefault="002D536C" w:rsidP="002D53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459297D8" w14:textId="77777777" w:rsidR="002D536C" w:rsidRPr="00202BC7" w:rsidRDefault="005C1467" w:rsidP="00202BC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46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стояния инженерно-технических систем и конструктивных элементов зданий</w:t>
            </w:r>
          </w:p>
          <w:p w14:paraId="23D81D80" w14:textId="77777777" w:rsidR="002D536C" w:rsidRPr="002D536C" w:rsidRDefault="002D536C" w:rsidP="002D53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34F07DC9" w14:textId="77777777" w:rsidR="00EE370B" w:rsidRPr="00202BC7" w:rsidRDefault="00EE370B" w:rsidP="00202BC7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, регламентирующие проведение технических осмотров зданий и сооружений и подготовке их к сезонной эксплуатац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A09" w14:textId="77777777" w:rsidR="00EE370B" w:rsidRPr="00202BC7" w:rsidRDefault="00B77C2B" w:rsidP="00202B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ьность </w:t>
            </w: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я задания в соответствии с </w:t>
            </w:r>
            <w:r w:rsidR="00EE370B"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осстроя РФ от 27.09.2003 г. № 170 </w:t>
            </w:r>
          </w:p>
          <w:p w14:paraId="3722EFB8" w14:textId="77777777" w:rsidR="00EE370B" w:rsidRPr="00202BC7" w:rsidRDefault="00EE370B" w:rsidP="00202B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равил и норм технической эксплуатации жилищного фонда».</w:t>
            </w:r>
          </w:p>
          <w:p w14:paraId="52534560" w14:textId="77777777" w:rsidR="00EE370B" w:rsidRPr="00202BC7" w:rsidRDefault="00EE370B" w:rsidP="00202B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99646A" w14:textId="77777777" w:rsidR="00EE370B" w:rsidRPr="00202BC7" w:rsidRDefault="00B77C2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выполнения задания в соответствии с </w:t>
            </w:r>
            <w:r w:rsidR="00EE370B"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Н 58-88 (р) </w:t>
            </w:r>
          </w:p>
          <w:p w14:paraId="1AAE2FF8" w14:textId="77777777" w:rsidR="00EE370B" w:rsidRPr="00202BC7" w:rsidRDefault="00EE370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</w:t>
            </w:r>
          </w:p>
          <w:p w14:paraId="2773016E" w14:textId="77777777" w:rsidR="00EE370B" w:rsidRPr="00202BC7" w:rsidRDefault="00EE370B" w:rsidP="00202BC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4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59E" w14:textId="77777777" w:rsidR="00EE370B" w:rsidRPr="00202BC7" w:rsidRDefault="00DB5530" w:rsidP="00202B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 w:rsidRPr="00202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</w:t>
            </w:r>
            <w:r w:rsidRPr="0020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202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70B" w:rsidRPr="00202BC7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</w:tbl>
    <w:p w14:paraId="6DC67C13" w14:textId="77777777" w:rsidR="000D5DB1" w:rsidRPr="00202BC7" w:rsidRDefault="000D5DB1" w:rsidP="00202BC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3BE6D" w14:textId="77777777" w:rsidR="00F53455" w:rsidRPr="00202BC7" w:rsidRDefault="00F53455" w:rsidP="00202BC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  <w:bookmarkStart w:id="19" w:name="_Toc317462902"/>
      <w:bookmarkStart w:id="20" w:name="_Toc332622681"/>
      <w:bookmarkStart w:id="21" w:name="_Toc332623359"/>
      <w:bookmarkStart w:id="22" w:name="_Toc332624035"/>
      <w:bookmarkStart w:id="23" w:name="_Toc332624373"/>
      <w:bookmarkStart w:id="24" w:name="_Toc360378409"/>
      <w:bookmarkStart w:id="25" w:name="_Toc360378643"/>
      <w:bookmarkStart w:id="26" w:name="_Toc360434217"/>
    </w:p>
    <w:p w14:paraId="76D7A8F6" w14:textId="77777777" w:rsidR="00CB4D52" w:rsidRPr="00EA2808" w:rsidRDefault="00CB4D52" w:rsidP="00CB4D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56341403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4A79D516" w14:textId="77777777" w:rsidR="00CB4D52" w:rsidRPr="00EA2808" w:rsidRDefault="00CB4D52" w:rsidP="00CB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0803D" w14:textId="77777777" w:rsidR="00CB4D52" w:rsidRPr="00EA2808" w:rsidRDefault="00CB4D52" w:rsidP="00CB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27"/>
    <w:p w14:paraId="3E56A249" w14:textId="77777777" w:rsidR="00B10BEE" w:rsidRPr="00202BC7" w:rsidRDefault="00B10BEE" w:rsidP="00202BC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1C9CB0B9" w14:textId="77777777" w:rsidR="00DC4484" w:rsidRPr="00202BC7" w:rsidRDefault="00DC4484" w:rsidP="00202B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2B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Замена какого объема каждой конструкции и инженерной системы в составе общего имущества МКД должна производиться при их капитальном ремонте? Выберите</w:t>
      </w:r>
      <w:r w:rsidR="00DB5530" w:rsidRPr="00202BC7">
        <w:rPr>
          <w:rFonts w:ascii="Times New Roman" w:eastAsia="Calibri" w:hAnsi="Times New Roman" w:cs="Times New Roman"/>
          <w:b/>
          <w:sz w:val="28"/>
          <w:szCs w:val="28"/>
        </w:rPr>
        <w:t xml:space="preserve"> один</w:t>
      </w:r>
      <w:r w:rsidRPr="00202BC7">
        <w:rPr>
          <w:rFonts w:ascii="Times New Roman" w:eastAsia="Calibri" w:hAnsi="Times New Roman" w:cs="Times New Roman"/>
          <w:b/>
          <w:sz w:val="28"/>
          <w:szCs w:val="28"/>
        </w:rPr>
        <w:t xml:space="preserve"> правильный ответ</w:t>
      </w:r>
    </w:p>
    <w:p w14:paraId="423479C1" w14:textId="77777777" w:rsidR="007F78F6" w:rsidRPr="00202BC7" w:rsidRDefault="007F78F6" w:rsidP="00202B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2FC511" w14:textId="77777777" w:rsidR="00614498" w:rsidRPr="00202BC7" w:rsidRDefault="00DC4484" w:rsidP="0020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BC7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20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498" w:rsidRPr="00202BC7">
        <w:rPr>
          <w:rFonts w:ascii="Times New Roman" w:eastAsia="Calibri" w:hAnsi="Times New Roman" w:cs="Times New Roman"/>
          <w:sz w:val="28"/>
          <w:szCs w:val="28"/>
        </w:rPr>
        <w:t>Осуществляется замена не менее 10% каждой конструкции и инженерной системы</w:t>
      </w:r>
    </w:p>
    <w:p w14:paraId="2DA802DB" w14:textId="77777777" w:rsidR="00DC4484" w:rsidRPr="00202BC7" w:rsidRDefault="00614498" w:rsidP="00202B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2BC7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DC4484" w:rsidRPr="00202BC7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ся замена не менее 25% каждой конструкции и инженерной системы </w:t>
      </w:r>
    </w:p>
    <w:p w14:paraId="218251C5" w14:textId="77777777" w:rsidR="00DC4484" w:rsidRPr="00CB4D52" w:rsidRDefault="00614498" w:rsidP="00202B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4D5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C4484" w:rsidRPr="00CB4D5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C4484" w:rsidRPr="00CB4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484" w:rsidRPr="00CB4D52">
        <w:rPr>
          <w:rFonts w:ascii="Times New Roman" w:eastAsia="Calibri" w:hAnsi="Times New Roman" w:cs="Times New Roman"/>
          <w:bCs/>
          <w:sz w:val="28"/>
          <w:szCs w:val="28"/>
        </w:rPr>
        <w:t>Осуществляется замена не менее 50% каждой конструкции и инженерной системы</w:t>
      </w:r>
    </w:p>
    <w:p w14:paraId="1F87AD9D" w14:textId="77777777" w:rsidR="00DC4484" w:rsidRPr="00202BC7" w:rsidRDefault="00614498" w:rsidP="00202B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2BC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DC4484" w:rsidRPr="00202BC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C4484" w:rsidRPr="00202BC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DC4484" w:rsidRPr="00202BC7">
        <w:rPr>
          <w:rFonts w:ascii="Times New Roman" w:eastAsia="Calibri" w:hAnsi="Times New Roman" w:cs="Times New Roman"/>
          <w:bCs/>
          <w:sz w:val="28"/>
          <w:szCs w:val="28"/>
        </w:rPr>
        <w:t>существляется замена не менее 75% каждой конструкции и инженерной системы</w:t>
      </w:r>
    </w:p>
    <w:p w14:paraId="331C189B" w14:textId="77777777" w:rsidR="00DC4484" w:rsidRPr="00202BC7" w:rsidRDefault="00614498" w:rsidP="00202BC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2BC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C4484" w:rsidRPr="00202BC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C4484" w:rsidRPr="0020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484" w:rsidRPr="00202BC7">
        <w:rPr>
          <w:rFonts w:ascii="Times New Roman" w:eastAsia="Calibri" w:hAnsi="Times New Roman" w:cs="Times New Roman"/>
          <w:bCs/>
          <w:sz w:val="28"/>
          <w:szCs w:val="28"/>
        </w:rPr>
        <w:t>Осуществляется замена не менее 100% каждой конструкции и инженерной системы</w:t>
      </w:r>
    </w:p>
    <w:p w14:paraId="57E8D177" w14:textId="77777777" w:rsidR="00DC4484" w:rsidRPr="00202BC7" w:rsidRDefault="00DC4484" w:rsidP="00202BC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98A79E" w14:textId="3682A069" w:rsidR="00DC4484" w:rsidRPr="00202BC7" w:rsidRDefault="00DC4484" w:rsidP="00202B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2B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В Ваши функциональные обязанности в соответствии с Профессиональным стандартом входит проведение пожарно-профилактической работы. Путем проведения каких мероприятий осуществляется данная работа? Выберите </w:t>
      </w:r>
      <w:r w:rsidR="00265684" w:rsidRPr="00202B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 </w:t>
      </w:r>
      <w:r w:rsidRPr="00202BC7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е ответы</w:t>
      </w:r>
    </w:p>
    <w:p w14:paraId="42635FB8" w14:textId="77777777" w:rsidR="007F78F6" w:rsidRPr="00202BC7" w:rsidRDefault="007F78F6" w:rsidP="00202B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5BF17A" w14:textId="77777777" w:rsidR="00DC4484" w:rsidRPr="00CB4D52" w:rsidRDefault="00DC4484" w:rsidP="0020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D52">
        <w:rPr>
          <w:rFonts w:ascii="Times New Roman" w:eastAsia="Calibri" w:hAnsi="Times New Roman" w:cs="Times New Roman"/>
          <w:sz w:val="28"/>
          <w:szCs w:val="28"/>
        </w:rPr>
        <w:t>1. Путем проведения проверки состояния пожарной безопасности сооружений в целом и их отдельных участков</w:t>
      </w:r>
    </w:p>
    <w:p w14:paraId="574BDB24" w14:textId="77777777" w:rsidR="00DC4484" w:rsidRPr="00202BC7" w:rsidRDefault="00DC4484" w:rsidP="0020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BC7">
        <w:rPr>
          <w:rFonts w:ascii="Times New Roman" w:eastAsia="Calibri" w:hAnsi="Times New Roman" w:cs="Times New Roman"/>
          <w:sz w:val="28"/>
          <w:szCs w:val="28"/>
        </w:rPr>
        <w:t xml:space="preserve">2. Путем организации </w:t>
      </w:r>
      <w:r w:rsidR="007D544B" w:rsidRPr="00202BC7">
        <w:rPr>
          <w:rFonts w:ascii="Times New Roman" w:eastAsia="Calibri" w:hAnsi="Times New Roman" w:cs="Times New Roman"/>
          <w:sz w:val="28"/>
          <w:szCs w:val="28"/>
        </w:rPr>
        <w:t>пропускного режима и пребывания посетителей в зданиях</w:t>
      </w:r>
    </w:p>
    <w:p w14:paraId="1422DDCE" w14:textId="77777777" w:rsidR="00DB3BDA" w:rsidRPr="00202BC7" w:rsidRDefault="00DC4484" w:rsidP="0020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BC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B3BDA" w:rsidRPr="00202BC7">
        <w:rPr>
          <w:rFonts w:ascii="Times New Roman" w:eastAsia="Calibri" w:hAnsi="Times New Roman" w:cs="Times New Roman"/>
          <w:sz w:val="28"/>
          <w:szCs w:val="28"/>
        </w:rPr>
        <w:t xml:space="preserve">Путем проверки исправности и правильного содержания систем охранной сигнализации и связи </w:t>
      </w:r>
    </w:p>
    <w:p w14:paraId="18A3E6A1" w14:textId="77777777" w:rsidR="00DC4484" w:rsidRPr="00202BC7" w:rsidRDefault="00DC4484" w:rsidP="0020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BC7">
        <w:rPr>
          <w:rFonts w:ascii="Times New Roman" w:eastAsia="Calibri" w:hAnsi="Times New Roman" w:cs="Times New Roman"/>
          <w:sz w:val="28"/>
          <w:szCs w:val="28"/>
        </w:rPr>
        <w:t>4. Путем проверки исправности и правильного содержания с</w:t>
      </w:r>
      <w:r w:rsidR="007D544B" w:rsidRPr="00202BC7">
        <w:rPr>
          <w:rFonts w:ascii="Times New Roman" w:eastAsia="Calibri" w:hAnsi="Times New Roman" w:cs="Times New Roman"/>
          <w:sz w:val="28"/>
          <w:szCs w:val="28"/>
        </w:rPr>
        <w:t>истем кондиционирования</w:t>
      </w:r>
      <w:r w:rsidR="00DB3BDA" w:rsidRPr="00202BC7">
        <w:rPr>
          <w:rFonts w:ascii="Times New Roman" w:eastAsia="Calibri" w:hAnsi="Times New Roman" w:cs="Times New Roman"/>
          <w:sz w:val="28"/>
          <w:szCs w:val="28"/>
        </w:rPr>
        <w:t xml:space="preserve"> здания </w:t>
      </w:r>
      <w:r w:rsidRPr="00202BC7">
        <w:rPr>
          <w:rFonts w:ascii="Times New Roman" w:eastAsia="Calibri" w:hAnsi="Times New Roman" w:cs="Times New Roman"/>
          <w:sz w:val="28"/>
          <w:szCs w:val="28"/>
        </w:rPr>
        <w:t>сигнализации и связи</w:t>
      </w:r>
    </w:p>
    <w:p w14:paraId="62D36A34" w14:textId="77777777" w:rsidR="00DC4484" w:rsidRPr="00202BC7" w:rsidRDefault="00DC4484" w:rsidP="00202BC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02BC7">
        <w:rPr>
          <w:rFonts w:ascii="Times New Roman" w:eastAsia="Calibri" w:hAnsi="Times New Roman" w:cs="Times New Roman"/>
          <w:sz w:val="28"/>
          <w:szCs w:val="28"/>
        </w:rPr>
        <w:t>5. Путем проведения учений непосредственно на обслуживаемом объекте с созданием реальных условий по тушению открытого огня</w:t>
      </w:r>
      <w:r w:rsidRPr="00202BC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639E442D" w14:textId="77777777" w:rsidR="00DC4484" w:rsidRPr="00CB4D52" w:rsidRDefault="00DC4484" w:rsidP="00202BC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D52">
        <w:rPr>
          <w:rFonts w:ascii="Times New Roman" w:eastAsia="Calibri" w:hAnsi="Times New Roman" w:cs="Times New Roman"/>
          <w:sz w:val="28"/>
          <w:szCs w:val="28"/>
        </w:rPr>
        <w:t>6. Путем проведения инструктажей, бесед и занятий по мерам пожарной безопасности, а также других мероприятий по противопожарной пропаганде и агитации</w:t>
      </w:r>
    </w:p>
    <w:p w14:paraId="49AA52C8" w14:textId="77777777" w:rsidR="00DC4484" w:rsidRPr="00202BC7" w:rsidRDefault="00DC4484" w:rsidP="00202BC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8BBE26C" w14:textId="77777777" w:rsidR="00DC4484" w:rsidRPr="00202BC7" w:rsidRDefault="00DC4484" w:rsidP="0020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A3A9A" w14:textId="79E33E35" w:rsidR="00DC4484" w:rsidRPr="00202BC7" w:rsidRDefault="00DC4484" w:rsidP="00202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BC7">
        <w:rPr>
          <w:rFonts w:ascii="Times New Roman" w:hAnsi="Times New Roman" w:cs="Times New Roman"/>
          <w:b/>
          <w:bCs/>
          <w:sz w:val="28"/>
          <w:szCs w:val="28"/>
        </w:rPr>
        <w:t xml:space="preserve">3. В Ваши обязанности входит организация работ и услуг по содержанию конструктивных элементов МКД. Какие работы в отношении всех видов фундаментов обязательны для выполнения в жилых домах? Выберите </w:t>
      </w:r>
      <w:r w:rsidR="00265684" w:rsidRPr="00202BC7">
        <w:rPr>
          <w:rFonts w:ascii="Times New Roman" w:hAnsi="Times New Roman" w:cs="Times New Roman"/>
          <w:b/>
          <w:bCs/>
          <w:sz w:val="28"/>
          <w:szCs w:val="28"/>
        </w:rPr>
        <w:t xml:space="preserve">все </w:t>
      </w:r>
      <w:r w:rsidRPr="00202BC7">
        <w:rPr>
          <w:rFonts w:ascii="Times New Roman" w:hAnsi="Times New Roman" w:cs="Times New Roman"/>
          <w:b/>
          <w:bCs/>
          <w:sz w:val="28"/>
          <w:szCs w:val="28"/>
        </w:rPr>
        <w:t>правильные ответы</w:t>
      </w:r>
    </w:p>
    <w:p w14:paraId="46D6F8F7" w14:textId="77777777" w:rsidR="007F78F6" w:rsidRPr="00202BC7" w:rsidRDefault="007F78F6" w:rsidP="00202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9FF76" w14:textId="77777777" w:rsidR="00DC4484" w:rsidRPr="00CB4D52" w:rsidRDefault="00DC4484" w:rsidP="00202BC7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2">
        <w:rPr>
          <w:rFonts w:ascii="Times New Roman" w:hAnsi="Times New Roman" w:cs="Times New Roman"/>
          <w:sz w:val="28"/>
          <w:szCs w:val="28"/>
        </w:rPr>
        <w:t>1. Проверка соответствия параметров вертикальной планировки территории вокруг здания проектным параметрам</w:t>
      </w:r>
    </w:p>
    <w:p w14:paraId="406A22A4" w14:textId="77777777" w:rsidR="00DC4484" w:rsidRPr="00CB4D52" w:rsidRDefault="00DC4484" w:rsidP="00202BC7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2">
        <w:rPr>
          <w:rFonts w:ascii="Times New Roman" w:hAnsi="Times New Roman" w:cs="Times New Roman"/>
          <w:sz w:val="28"/>
          <w:szCs w:val="28"/>
        </w:rPr>
        <w:t>2. Выявление признаков неравномерных осадок фундаментов всех типов</w:t>
      </w:r>
    </w:p>
    <w:p w14:paraId="42BFC013" w14:textId="77777777" w:rsidR="00DC4484" w:rsidRPr="00CB4D52" w:rsidRDefault="00DC4484" w:rsidP="00202BC7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2">
        <w:rPr>
          <w:rFonts w:ascii="Times New Roman" w:hAnsi="Times New Roman" w:cs="Times New Roman"/>
          <w:sz w:val="28"/>
          <w:szCs w:val="28"/>
        </w:rPr>
        <w:lastRenderedPageBreak/>
        <w:t xml:space="preserve">3. Проведение текущего, капитального ремонта и реконструкции всех видов фундаментов </w:t>
      </w:r>
    </w:p>
    <w:p w14:paraId="51387237" w14:textId="77777777" w:rsidR="00DC4484" w:rsidRPr="00CB4D52" w:rsidRDefault="00DC4484" w:rsidP="00202BC7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2">
        <w:rPr>
          <w:rFonts w:ascii="Times New Roman" w:hAnsi="Times New Roman" w:cs="Times New Roman"/>
          <w:sz w:val="28"/>
          <w:szCs w:val="28"/>
        </w:rPr>
        <w:t>4. Проверка состояния гидроизоляции фундаментов и систем водоотвода фундамента</w:t>
      </w:r>
    </w:p>
    <w:p w14:paraId="7D829599" w14:textId="77777777" w:rsidR="000F784A" w:rsidRPr="00202BC7" w:rsidRDefault="000F784A" w:rsidP="0020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C7">
        <w:rPr>
          <w:rFonts w:ascii="Times New Roman" w:hAnsi="Times New Roman" w:cs="Times New Roman"/>
          <w:sz w:val="28"/>
          <w:szCs w:val="28"/>
        </w:rPr>
        <w:t>5. Обеспечение термоизоляции примыканий наружных стен</w:t>
      </w:r>
    </w:p>
    <w:p w14:paraId="15B204D2" w14:textId="77777777" w:rsidR="00DC4484" w:rsidRPr="00202BC7" w:rsidRDefault="000F784A" w:rsidP="0020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C7">
        <w:rPr>
          <w:rFonts w:ascii="Times New Roman" w:hAnsi="Times New Roman" w:cs="Times New Roman"/>
          <w:sz w:val="28"/>
          <w:szCs w:val="28"/>
        </w:rPr>
        <w:t>6</w:t>
      </w:r>
      <w:r w:rsidR="00DC4484" w:rsidRPr="00202BC7">
        <w:rPr>
          <w:rFonts w:ascii="Times New Roman" w:hAnsi="Times New Roman" w:cs="Times New Roman"/>
          <w:sz w:val="28"/>
          <w:szCs w:val="28"/>
        </w:rPr>
        <w:t xml:space="preserve">. </w:t>
      </w:r>
      <w:r w:rsidRPr="00202BC7">
        <w:rPr>
          <w:rFonts w:ascii="Times New Roman" w:hAnsi="Times New Roman" w:cs="Times New Roman"/>
          <w:sz w:val="28"/>
          <w:szCs w:val="28"/>
        </w:rPr>
        <w:t>Утепление трубопроводов в подвальных помещениях</w:t>
      </w:r>
    </w:p>
    <w:p w14:paraId="696FB80A" w14:textId="77777777" w:rsidR="00DC4484" w:rsidRPr="00202BC7" w:rsidRDefault="00DC4484" w:rsidP="00202B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33F0E9" w14:textId="77777777" w:rsidR="005D023E" w:rsidRPr="00202BC7" w:rsidRDefault="005D023E" w:rsidP="00202B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 w:rsidRPr="00202BC7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202BC7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1AADE0EE" w14:textId="77777777" w:rsidR="001D1D91" w:rsidRPr="00202BC7" w:rsidRDefault="005D023E" w:rsidP="00202B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202BC7">
        <w:rPr>
          <w:rFonts w:ascii="Times New Roman" w:hAnsi="Times New Roman" w:cs="Times New Roman"/>
          <w:sz w:val="28"/>
          <w:szCs w:val="28"/>
          <w:lang w:eastAsia="ru-RU"/>
        </w:rPr>
        <w:t>2 (80%)</w:t>
      </w:r>
      <w:r w:rsidRPr="00202BC7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p w14:paraId="1B9ACC7A" w14:textId="77777777" w:rsidR="005D023E" w:rsidRPr="00202BC7" w:rsidRDefault="005D023E" w:rsidP="00202B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5245CD9" w14:textId="77777777" w:rsidR="00CB4D52" w:rsidRPr="00EA2808" w:rsidRDefault="00CB4D52" w:rsidP="00CB4D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Hlk56341891"/>
      <w:bookmarkStart w:id="29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30" w:name="_Hlk56346640"/>
      <w:bookmarkEnd w:id="29"/>
    </w:p>
    <w:bookmarkEnd w:id="28"/>
    <w:bookmarkEnd w:id="30"/>
    <w:p w14:paraId="37FA1D1A" w14:textId="77777777" w:rsidR="000E6DB4" w:rsidRPr="00202BC7" w:rsidRDefault="000E6DB4" w:rsidP="00202B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3B38A1" w14:textId="77777777" w:rsidR="00061C23" w:rsidRPr="00202BC7" w:rsidRDefault="00061C23" w:rsidP="0020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50321966"/>
      <w:bookmarkStart w:id="32" w:name="_Hlk50412320"/>
      <w:r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74AB3" w:rsidRPr="00202BC7" w14:paraId="78803701" w14:textId="77777777" w:rsidTr="0057436A">
        <w:trPr>
          <w:trHeight w:val="204"/>
        </w:trPr>
        <w:tc>
          <w:tcPr>
            <w:tcW w:w="10421" w:type="dxa"/>
          </w:tcPr>
          <w:p w14:paraId="27F82539" w14:textId="77777777" w:rsidR="00C74AB3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5B8C00A" w14:textId="77777777" w:rsidR="00C74AB3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  <w:r w:rsidRPr="00202B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2.5</w:t>
            </w: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работ и услуг по</w:t>
            </w: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ю инженерных систем и конструктивных элементов, входящих в состав общего имущества многоквартирных  домов</w:t>
            </w:r>
          </w:p>
          <w:p w14:paraId="4BAC32A6" w14:textId="77777777" w:rsidR="00C74AB3" w:rsidRPr="002D536C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281FDD41" w14:textId="77777777" w:rsidR="00C74AB3" w:rsidRPr="00202BC7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проведения мероприятий по подготовке многоквартирных домов к сезонной эксплуатации.</w:t>
            </w:r>
          </w:p>
          <w:p w14:paraId="6977BD02" w14:textId="77777777" w:rsidR="00C74AB3" w:rsidRPr="002D536C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319AF0FC" w14:textId="77777777" w:rsidR="00C74AB3" w:rsidRPr="00202BC7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перечень (план) работ и услуг по содержанию и ремонту общего имущества многоквартирного дома на основе результатов осмотров, диагностики и обследований</w:t>
            </w:r>
          </w:p>
          <w:p w14:paraId="201BC5AC" w14:textId="77777777" w:rsidR="00C74AB3" w:rsidRPr="00202BC7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B0DF5" w14:textId="77777777" w:rsidR="00C74AB3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  <w:r w:rsidRPr="00202B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3.5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</w:t>
            </w:r>
          </w:p>
          <w:p w14:paraId="5FD34BDD" w14:textId="77777777" w:rsidR="00C74AB3" w:rsidRPr="002D536C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481251A6" w14:textId="77777777" w:rsidR="00C74AB3" w:rsidRPr="00202BC7" w:rsidRDefault="00C74AB3" w:rsidP="006B7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корректировка технической документации по эксплуатации инженерно-технических систем и конструктивных элементов зданий</w:t>
            </w:r>
          </w:p>
          <w:p w14:paraId="01D32A85" w14:textId="77777777" w:rsidR="00C74AB3" w:rsidRPr="002D536C" w:rsidRDefault="00C74AB3" w:rsidP="006B782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3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1D12E24C" w14:textId="77777777" w:rsidR="00C74AB3" w:rsidRPr="00202BC7" w:rsidRDefault="00C74AB3" w:rsidP="006B7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Calibri" w:hAnsi="Times New Roman" w:cs="Times New Roman"/>
                <w:sz w:val="28"/>
                <w:szCs w:val="28"/>
              </w:rPr>
              <w:t>Правила эксплуатации систем отопления</w:t>
            </w:r>
          </w:p>
        </w:tc>
      </w:tr>
    </w:tbl>
    <w:p w14:paraId="69CB1773" w14:textId="77777777" w:rsidR="003D4896" w:rsidRDefault="003D4896" w:rsidP="006B7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F7ACF" w14:textId="77777777" w:rsidR="006B7829" w:rsidRPr="00C7668E" w:rsidRDefault="000D3A11" w:rsidP="000D3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6B7829" w:rsidRPr="00061C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дание № 1. </w:t>
      </w:r>
      <w:bookmarkStart w:id="33" w:name="_Hlk46219544"/>
      <w:r w:rsidR="006B7829"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</w:t>
      </w:r>
      <w:r w:rsidR="006B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перечень </w:t>
      </w:r>
      <w:r w:rsidR="006B7829" w:rsidRPr="00C76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работ</w:t>
      </w:r>
      <w:r w:rsidR="006B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29" w:rsidRPr="00C7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B7829" w:rsidRPr="00071D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 w:rsidR="006B7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B7829" w:rsidRPr="0007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6B7829">
        <w:rPr>
          <w:rFonts w:ascii="Times New Roman" w:eastAsia="Times New Roman" w:hAnsi="Times New Roman" w:cs="Times New Roman"/>
          <w:sz w:val="28"/>
          <w:szCs w:val="28"/>
          <w:lang w:eastAsia="ru-RU"/>
        </w:rPr>
        <w:t>ю и</w:t>
      </w:r>
      <w:r w:rsidR="006B7829" w:rsidRPr="0007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29" w:rsidRPr="00C76C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у ремонту систем теплоснабжения (отопление, горячее водоснабжение) гражданских зданий</w:t>
      </w:r>
      <w:r w:rsidR="006B7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829"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4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4816"/>
      </w:tblGrid>
      <w:tr w:rsidR="006B7829" w:rsidRPr="00061C23" w14:paraId="52A2E00F" w14:textId="77777777" w:rsidTr="00C9353F">
        <w:trPr>
          <w:trHeight w:val="204"/>
        </w:trPr>
        <w:tc>
          <w:tcPr>
            <w:tcW w:w="102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bookmarkEnd w:id="33"/>
          <w:p w14:paraId="17271D7C" w14:textId="77777777" w:rsidR="006B7829" w:rsidRPr="00061C23" w:rsidRDefault="006B7829" w:rsidP="006B7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23">
              <w:rPr>
                <w:rFonts w:ascii="Times New Roman" w:hAnsi="Times New Roman"/>
                <w:sz w:val="28"/>
                <w:szCs w:val="28"/>
                <w:vertAlign w:val="superscript"/>
              </w:rPr>
              <w:t>(формулировка задания)</w:t>
            </w:r>
          </w:p>
        </w:tc>
      </w:tr>
      <w:tr w:rsidR="00C9353F" w:rsidRPr="00061C23" w14:paraId="23317CD5" w14:textId="77777777" w:rsidTr="00C9353F">
        <w:tc>
          <w:tcPr>
            <w:tcW w:w="10200" w:type="dxa"/>
            <w:gridSpan w:val="2"/>
            <w:hideMark/>
          </w:tcPr>
          <w:p w14:paraId="4D7A7A43" w14:textId="77777777" w:rsidR="00C9353F" w:rsidRPr="00C9353F" w:rsidRDefault="00C9353F" w:rsidP="00C9353F">
            <w:pPr>
              <w:widowControl w:val="0"/>
              <w:autoSpaceDE w:val="0"/>
              <w:autoSpaceDN w:val="0"/>
              <w:adjustRightInd w:val="0"/>
              <w:ind w:left="-105" w:firstLine="71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53F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:</w:t>
            </w:r>
          </w:p>
          <w:p w14:paraId="6EB13BDF" w14:textId="77777777" w:rsidR="00C9353F" w:rsidRPr="009230BA" w:rsidRDefault="00C9353F" w:rsidP="00C9353F">
            <w:pPr>
              <w:shd w:val="clear" w:color="auto" w:fill="FFFFFF"/>
              <w:ind w:left="-100"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0BA">
              <w:rPr>
                <w:rFonts w:ascii="Times New Roman" w:hAnsi="Times New Roman"/>
                <w:sz w:val="28"/>
                <w:szCs w:val="28"/>
              </w:rPr>
              <w:t xml:space="preserve">Соискатель должен составить перечень </w:t>
            </w:r>
            <w:r w:rsidRPr="00C76C45">
              <w:rPr>
                <w:rFonts w:ascii="Times New Roman" w:hAnsi="Times New Roman"/>
                <w:sz w:val="28"/>
                <w:szCs w:val="28"/>
              </w:rPr>
              <w:t>основны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C4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7166B7">
              <w:rPr>
                <w:rFonts w:ascii="Times New Roman" w:hAnsi="Times New Roman"/>
                <w:sz w:val="28"/>
                <w:szCs w:val="28"/>
              </w:rPr>
              <w:t xml:space="preserve">техническому </w:t>
            </w:r>
            <w:r w:rsidRPr="007166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ю и </w:t>
            </w:r>
            <w:r w:rsidRPr="00C76C45">
              <w:rPr>
                <w:rFonts w:ascii="Times New Roman" w:hAnsi="Times New Roman"/>
                <w:sz w:val="28"/>
                <w:szCs w:val="28"/>
              </w:rPr>
              <w:t>текущему ремонту систем теплоснабжения (отопление, горячее водоснабжение) гражданских зд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7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>Каждый правильн</w:t>
            </w:r>
            <w:r>
              <w:rPr>
                <w:rFonts w:ascii="Times New Roman" w:hAnsi="Times New Roman"/>
                <w:sz w:val="28"/>
                <w:szCs w:val="28"/>
              </w:rPr>
              <w:t>о названное трудовое действие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 xml:space="preserve"> оценивается в 1 балл. Баллы суммируются. Максимальное количество баллов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52CA8E" w14:textId="77777777" w:rsidR="00C9353F" w:rsidRPr="00061C23" w:rsidRDefault="00C9353F" w:rsidP="00C9353F">
            <w:pPr>
              <w:shd w:val="clear" w:color="auto" w:fill="FFFFFF"/>
              <w:ind w:left="-100"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0BA">
              <w:rPr>
                <w:rFonts w:ascii="Times New Roman" w:hAnsi="Times New Roman"/>
                <w:sz w:val="28"/>
                <w:szCs w:val="28"/>
              </w:rPr>
              <w:t xml:space="preserve">Задание считается выполненным, если соискатель </w:t>
            </w:r>
            <w:r>
              <w:rPr>
                <w:rFonts w:ascii="Times New Roman" w:hAnsi="Times New Roman"/>
                <w:sz w:val="28"/>
                <w:szCs w:val="28"/>
              </w:rPr>
              <w:t>правильно укажет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 xml:space="preserve"> (80%) и более </w:t>
            </w:r>
            <w:r>
              <w:rPr>
                <w:rFonts w:ascii="Times New Roman" w:hAnsi="Times New Roman"/>
                <w:sz w:val="28"/>
                <w:szCs w:val="28"/>
              </w:rPr>
              <w:t>трудовых действий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7829" w:rsidRPr="00061C23" w14:paraId="016D62E4" w14:textId="77777777" w:rsidTr="00C9353F">
        <w:tc>
          <w:tcPr>
            <w:tcW w:w="5384" w:type="dxa"/>
            <w:vAlign w:val="center"/>
            <w:hideMark/>
          </w:tcPr>
          <w:p w14:paraId="3C8EC9A7" w14:textId="77777777" w:rsidR="006B7829" w:rsidRPr="00061C23" w:rsidRDefault="006B7829" w:rsidP="006B7829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23">
              <w:rPr>
                <w:rFonts w:ascii="Times New Roman" w:hAnsi="Times New Roman"/>
                <w:sz w:val="28"/>
                <w:szCs w:val="28"/>
              </w:rPr>
              <w:lastRenderedPageBreak/>
              <w:t>Место выполнения задания:</w:t>
            </w:r>
          </w:p>
        </w:tc>
        <w:tc>
          <w:tcPr>
            <w:tcW w:w="4816" w:type="dxa"/>
            <w:tcBorders>
              <w:left w:val="nil"/>
              <w:right w:val="nil"/>
            </w:tcBorders>
            <w:hideMark/>
          </w:tcPr>
          <w:p w14:paraId="4CDAD014" w14:textId="77777777" w:rsidR="006B7829" w:rsidRPr="00061C23" w:rsidRDefault="006B7829" w:rsidP="006B7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23">
              <w:rPr>
                <w:rFonts w:ascii="Times New Roman" w:hAnsi="Times New Roman"/>
                <w:sz w:val="28"/>
                <w:szCs w:val="28"/>
              </w:rPr>
              <w:t>Экзаменационная площадка ЦОК</w:t>
            </w:r>
          </w:p>
        </w:tc>
      </w:tr>
      <w:tr w:rsidR="006B7829" w:rsidRPr="00061C23" w14:paraId="2AF06BC3" w14:textId="77777777" w:rsidTr="00C9353F">
        <w:tc>
          <w:tcPr>
            <w:tcW w:w="5384" w:type="dxa"/>
            <w:vAlign w:val="center"/>
            <w:hideMark/>
          </w:tcPr>
          <w:p w14:paraId="5C776D37" w14:textId="77777777" w:rsidR="006B7829" w:rsidRPr="00061C23" w:rsidRDefault="006B7829" w:rsidP="006B7829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23">
              <w:rPr>
                <w:rFonts w:ascii="Times New Roman" w:hAnsi="Times New Roman"/>
                <w:sz w:val="28"/>
                <w:szCs w:val="28"/>
              </w:rPr>
              <w:t>Максимальное время выполнения задания:</w:t>
            </w:r>
          </w:p>
        </w:tc>
        <w:tc>
          <w:tcPr>
            <w:tcW w:w="4816" w:type="dxa"/>
            <w:tcBorders>
              <w:left w:val="nil"/>
              <w:right w:val="nil"/>
            </w:tcBorders>
            <w:hideMark/>
          </w:tcPr>
          <w:p w14:paraId="6CA5AD26" w14:textId="77777777" w:rsidR="006B7829" w:rsidRPr="00061C23" w:rsidRDefault="006B7829" w:rsidP="006B7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Pr="00061C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ин      </w:t>
            </w:r>
          </w:p>
        </w:tc>
      </w:tr>
    </w:tbl>
    <w:p w14:paraId="6462F37A" w14:textId="77777777" w:rsidR="006B7829" w:rsidRPr="00061C23" w:rsidRDefault="006B7829" w:rsidP="006B7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A3B296" w14:textId="77777777" w:rsidR="00BA50BE" w:rsidRPr="00202BC7" w:rsidRDefault="00BA50BE" w:rsidP="00202B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34" w:name="c0404"/>
      <w:bookmarkEnd w:id="31"/>
      <w:bookmarkEnd w:id="34"/>
    </w:p>
    <w:p w14:paraId="3806EDC6" w14:textId="28E06B2E" w:rsidR="00FB6008" w:rsidRPr="00202BC7" w:rsidRDefault="00FB6008" w:rsidP="00202BC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5" w:name="_Toc491813768"/>
      <w:bookmarkStart w:id="36" w:name="_Toc501740703"/>
      <w:bookmarkEnd w:id="32"/>
      <w:r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5"/>
      <w:bookmarkEnd w:id="36"/>
      <w:r w:rsidRPr="0020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CDC9121" w14:textId="77777777" w:rsidR="00FB6008" w:rsidRPr="00202BC7" w:rsidRDefault="00FB6008" w:rsidP="00202BC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60004" w:rsidRPr="00202BC7" w14:paraId="511A135F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9"/>
            </w:tblGrid>
            <w:tr w:rsidR="00160004" w:rsidRPr="00202BC7" w14:paraId="28305E73" w14:textId="77777777" w:rsidTr="00F1660A">
              <w:tc>
                <w:tcPr>
                  <w:tcW w:w="10205" w:type="dxa"/>
                </w:tcPr>
                <w:p w14:paraId="34B894C7" w14:textId="77777777" w:rsidR="00160004" w:rsidRPr="00202BC7" w:rsidRDefault="00452F05" w:rsidP="004244A6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02BC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женер по внутридомовым инженерным системам и оборудованию гражданских зданий (6 уровень квалификации)</w:t>
                  </w:r>
                </w:p>
              </w:tc>
            </w:tr>
          </w:tbl>
          <w:p w14:paraId="62A4388B" w14:textId="77777777" w:rsidR="00160004" w:rsidRPr="00202BC7" w:rsidRDefault="00160004" w:rsidP="00202B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870" w:rsidRPr="00202BC7" w14:paraId="15F6FD60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70660C69" w14:textId="77777777" w:rsidR="00614714" w:rsidRPr="00202BC7" w:rsidRDefault="00626870" w:rsidP="00202B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202BC7" w14:paraId="563556FC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30EA3" w14:textId="77777777" w:rsidR="00614714" w:rsidRPr="00202BC7" w:rsidRDefault="00614714" w:rsidP="00202B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202BC7" w14:paraId="3A9871B9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6DE3B" w14:textId="77777777" w:rsidR="00614714" w:rsidRPr="00202BC7" w:rsidRDefault="00614714" w:rsidP="00202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02B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054F9C74" w14:textId="77777777" w:rsidR="000C2D7C" w:rsidRPr="00202BC7" w:rsidRDefault="000C2D7C" w:rsidP="00202BC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1C43D" w14:textId="447C856C" w:rsidR="00FB6008" w:rsidRPr="00202BC7" w:rsidRDefault="00FB6008" w:rsidP="00202BC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242378B" w14:textId="77777777" w:rsidR="00DA7AA8" w:rsidRPr="00202BC7" w:rsidRDefault="00DA7AA8" w:rsidP="00202BC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9B21B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69126AC8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0297649C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04FB6D79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3CA3624C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62FED5F0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й закон от 30.12.2009 № 384-ФЗ «Технический регламент о безопасности зданий и сооружений».</w:t>
      </w:r>
    </w:p>
    <w:p w14:paraId="65624F06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7.12.2011 № 416-ФЗ «О водоснабжении и водоотведении».</w:t>
      </w:r>
    </w:p>
    <w:p w14:paraId="077E762B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1988130F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02BC7">
        <w:rPr>
          <w:rFonts w:ascii="Times New Roman" w:hAnsi="Times New Roman" w:cs="Times New Roman"/>
          <w:sz w:val="28"/>
          <w:szCs w:val="28"/>
        </w:rPr>
        <w:t xml:space="preserve"> 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осу или реконструкции».</w:t>
      </w:r>
    </w:p>
    <w:p w14:paraId="144FEC36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ние Правительства РФ</w:t>
      </w:r>
      <w:r w:rsidRPr="00202BC7">
        <w:rPr>
          <w:rFonts w:ascii="Times New Roman" w:hAnsi="Times New Roman" w:cs="Times New Roman"/>
          <w:sz w:val="28"/>
          <w:szCs w:val="28"/>
        </w:rPr>
        <w:t xml:space="preserve"> 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59258B36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105A8E48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7D1116B3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13A0DA39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CE086AA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6C9AE5F2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0D746BFB" w14:textId="77777777" w:rsidR="00C66AAF" w:rsidRPr="00202BC7" w:rsidRDefault="00C66AAF" w:rsidP="00202BC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тановление Правительства РФ от 28.10.2014 № 1110 «О лицензировании предпринимательской деятельности по управлению МКД»</w:t>
      </w:r>
      <w:r w:rsidR="000C2D7C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F216C" w14:textId="77777777" w:rsidR="00C66AAF" w:rsidRPr="00202BC7" w:rsidRDefault="000C2D7C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66AAF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4A9210A3" w14:textId="77777777" w:rsidR="000C2D7C" w:rsidRPr="00202BC7" w:rsidRDefault="000C2D7C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60952656" w14:textId="77777777" w:rsidR="000C2D7C" w:rsidRPr="00202BC7" w:rsidRDefault="000C2D7C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54ECAB60" w14:textId="77777777" w:rsidR="000C2D7C" w:rsidRPr="00202BC7" w:rsidRDefault="000C2D7C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ан, не определена управляющая организация, и о внесении изменений в некоторые акты Правительства РФ».</w:t>
      </w:r>
    </w:p>
    <w:p w14:paraId="16775E90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ление Госстроя РФ от 27.09.2003 г. № 170 «Об утверждении Правил и норм технической эксплуатации жилищного фонда».</w:t>
      </w:r>
    </w:p>
    <w:p w14:paraId="7C73883C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773E6266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2F51E5F5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73EFA811" w14:textId="77777777" w:rsidR="005C0334" w:rsidRPr="00202BC7" w:rsidRDefault="005C0334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каз Минстроя России от 13.04.2017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</w:r>
    </w:p>
    <w:p w14:paraId="4C0F79A1" w14:textId="77777777" w:rsidR="00151862" w:rsidRPr="00202BC7" w:rsidRDefault="00151862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каз Минстроя России от 24.08.2016 № 590/пр. Свод правил (СП 255.1325800.2016) «Здания и сооружения. Правила эксплуатации. Основные положения» (с изменениями № 1, 2).</w:t>
      </w:r>
    </w:p>
    <w:p w14:paraId="08B9ED3C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862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5FCEBECF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862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197AE4E4" w14:textId="77777777" w:rsidR="00C66AAF" w:rsidRPr="00202BC7" w:rsidRDefault="00151862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66AAF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1AABC291" w14:textId="77777777" w:rsidR="004C3003" w:rsidRPr="00202BC7" w:rsidRDefault="005C0334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1862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3003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9 декабря 2014 года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14:paraId="4A53EFF2" w14:textId="77777777" w:rsidR="00924B97" w:rsidRPr="00202BC7" w:rsidRDefault="00924B97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НиП 2.04.01-85* Внутренний водопровод и канализация зданий.</w:t>
      </w:r>
    </w:p>
    <w:p w14:paraId="1128E465" w14:textId="77777777" w:rsidR="00C66AAF" w:rsidRPr="00202BC7" w:rsidRDefault="004C3003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1862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AAF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68CEA31F" w14:textId="77777777" w:rsidR="00C66AAF" w:rsidRPr="00202BC7" w:rsidRDefault="00C66AAF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1862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5A54D173" w14:textId="77777777" w:rsidR="00715D03" w:rsidRPr="00202BC7" w:rsidRDefault="00715D03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1862"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 аварийно-технического обслуживания систем инженерного оборудования жилых и общественных зданий  в г. Москве.</w:t>
      </w:r>
    </w:p>
    <w:p w14:paraId="02F405EB" w14:textId="77777777" w:rsidR="00151862" w:rsidRPr="00202BC7" w:rsidRDefault="00151862" w:rsidP="00202BC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51862" w:rsidRPr="00202BC7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2543" w14:textId="77777777" w:rsidR="00832A92" w:rsidRDefault="00832A92" w:rsidP="00E83001">
      <w:pPr>
        <w:spacing w:after="0" w:line="240" w:lineRule="auto"/>
      </w:pPr>
      <w:r>
        <w:separator/>
      </w:r>
    </w:p>
  </w:endnote>
  <w:endnote w:type="continuationSeparator" w:id="0">
    <w:p w14:paraId="05C5002A" w14:textId="77777777" w:rsidR="00832A92" w:rsidRDefault="00832A92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3ACEA595" w14:textId="77777777" w:rsidR="00DB5530" w:rsidRDefault="00AE38A5">
        <w:pPr>
          <w:pStyle w:val="a5"/>
          <w:jc w:val="center"/>
        </w:pPr>
        <w:r>
          <w:fldChar w:fldCharType="begin"/>
        </w:r>
        <w:r w:rsidR="000D25F3">
          <w:instrText>PAGE   \* MERGEFORMAT</w:instrText>
        </w:r>
        <w:r>
          <w:fldChar w:fldCharType="separate"/>
        </w:r>
        <w:r w:rsidR="000D3A11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14:paraId="24B31A8D" w14:textId="77777777" w:rsidR="00DB5530" w:rsidRDefault="00DB55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4989D" w14:textId="77777777" w:rsidR="00832A92" w:rsidRDefault="00832A92" w:rsidP="00E83001">
      <w:pPr>
        <w:spacing w:after="0" w:line="240" w:lineRule="auto"/>
      </w:pPr>
      <w:r>
        <w:separator/>
      </w:r>
    </w:p>
  </w:footnote>
  <w:footnote w:type="continuationSeparator" w:id="0">
    <w:p w14:paraId="6096E598" w14:textId="77777777" w:rsidR="00832A92" w:rsidRDefault="00832A92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F9C15" w14:textId="77777777" w:rsidR="00DB5530" w:rsidRPr="001649EC" w:rsidRDefault="00DB5530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61B01A7B" wp14:editId="3BF4BC79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23B395E4" w14:textId="77777777" w:rsidR="00DB5530" w:rsidRDefault="00DB55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22DC8"/>
    <w:multiLevelType w:val="multilevel"/>
    <w:tmpl w:val="351E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61C5"/>
    <w:multiLevelType w:val="multilevel"/>
    <w:tmpl w:val="3BB8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C578A"/>
    <w:multiLevelType w:val="hybridMultilevel"/>
    <w:tmpl w:val="1776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60F8"/>
    <w:multiLevelType w:val="multilevel"/>
    <w:tmpl w:val="AA20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979B2"/>
    <w:multiLevelType w:val="multilevel"/>
    <w:tmpl w:val="CF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47E0F"/>
    <w:multiLevelType w:val="hybridMultilevel"/>
    <w:tmpl w:val="B9E06278"/>
    <w:lvl w:ilvl="0" w:tplc="041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6"/>
  </w:num>
  <w:num w:numId="5">
    <w:abstractNumId w:val="41"/>
  </w:num>
  <w:num w:numId="6">
    <w:abstractNumId w:val="38"/>
  </w:num>
  <w:num w:numId="7">
    <w:abstractNumId w:val="14"/>
  </w:num>
  <w:num w:numId="8">
    <w:abstractNumId w:val="2"/>
  </w:num>
  <w:num w:numId="9">
    <w:abstractNumId w:val="23"/>
  </w:num>
  <w:num w:numId="10">
    <w:abstractNumId w:val="21"/>
  </w:num>
  <w:num w:numId="11">
    <w:abstractNumId w:val="33"/>
  </w:num>
  <w:num w:numId="12">
    <w:abstractNumId w:val="3"/>
  </w:num>
  <w:num w:numId="13">
    <w:abstractNumId w:val="20"/>
  </w:num>
  <w:num w:numId="14">
    <w:abstractNumId w:val="12"/>
  </w:num>
  <w:num w:numId="15">
    <w:abstractNumId w:val="40"/>
  </w:num>
  <w:num w:numId="16">
    <w:abstractNumId w:val="7"/>
  </w:num>
  <w:num w:numId="17">
    <w:abstractNumId w:val="32"/>
  </w:num>
  <w:num w:numId="18">
    <w:abstractNumId w:val="18"/>
  </w:num>
  <w:num w:numId="19">
    <w:abstractNumId w:val="4"/>
  </w:num>
  <w:num w:numId="20">
    <w:abstractNumId w:val="34"/>
  </w:num>
  <w:num w:numId="21">
    <w:abstractNumId w:val="29"/>
  </w:num>
  <w:num w:numId="22">
    <w:abstractNumId w:val="36"/>
  </w:num>
  <w:num w:numId="23">
    <w:abstractNumId w:val="3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27"/>
  </w:num>
  <w:num w:numId="28">
    <w:abstractNumId w:val="6"/>
  </w:num>
  <w:num w:numId="29">
    <w:abstractNumId w:val="35"/>
  </w:num>
  <w:num w:numId="30">
    <w:abstractNumId w:val="24"/>
  </w:num>
  <w:num w:numId="31">
    <w:abstractNumId w:val="1"/>
  </w:num>
  <w:num w:numId="32">
    <w:abstractNumId w:val="31"/>
  </w:num>
  <w:num w:numId="33">
    <w:abstractNumId w:val="0"/>
  </w:num>
  <w:num w:numId="34">
    <w:abstractNumId w:val="8"/>
  </w:num>
  <w:num w:numId="35">
    <w:abstractNumId w:val="25"/>
  </w:num>
  <w:num w:numId="36">
    <w:abstractNumId w:val="19"/>
  </w:num>
  <w:num w:numId="37">
    <w:abstractNumId w:val="11"/>
  </w:num>
  <w:num w:numId="38">
    <w:abstractNumId w:val="17"/>
  </w:num>
  <w:num w:numId="39">
    <w:abstractNumId w:val="9"/>
  </w:num>
  <w:num w:numId="40">
    <w:abstractNumId w:val="39"/>
  </w:num>
  <w:num w:numId="41">
    <w:abstractNumId w:val="5"/>
  </w:num>
  <w:num w:numId="42">
    <w:abstractNumId w:val="13"/>
  </w:num>
  <w:num w:numId="43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133B4"/>
    <w:rsid w:val="000159A6"/>
    <w:rsid w:val="000341F5"/>
    <w:rsid w:val="000371D1"/>
    <w:rsid w:val="000442EA"/>
    <w:rsid w:val="00044D00"/>
    <w:rsid w:val="00055D53"/>
    <w:rsid w:val="0006047A"/>
    <w:rsid w:val="00061C23"/>
    <w:rsid w:val="00071D1E"/>
    <w:rsid w:val="000741AF"/>
    <w:rsid w:val="000746C9"/>
    <w:rsid w:val="000857D7"/>
    <w:rsid w:val="0008630F"/>
    <w:rsid w:val="000864CF"/>
    <w:rsid w:val="00090CCD"/>
    <w:rsid w:val="00095B7A"/>
    <w:rsid w:val="00097796"/>
    <w:rsid w:val="000A4F46"/>
    <w:rsid w:val="000B31EB"/>
    <w:rsid w:val="000B325D"/>
    <w:rsid w:val="000B4EA0"/>
    <w:rsid w:val="000B6519"/>
    <w:rsid w:val="000C285F"/>
    <w:rsid w:val="000C2D7C"/>
    <w:rsid w:val="000C4563"/>
    <w:rsid w:val="000C7A87"/>
    <w:rsid w:val="000D25F3"/>
    <w:rsid w:val="000D3A11"/>
    <w:rsid w:val="000D5DB1"/>
    <w:rsid w:val="000D7D6E"/>
    <w:rsid w:val="000E06F8"/>
    <w:rsid w:val="000E6DB4"/>
    <w:rsid w:val="000F26C5"/>
    <w:rsid w:val="000F3BB3"/>
    <w:rsid w:val="000F47FA"/>
    <w:rsid w:val="000F4B8C"/>
    <w:rsid w:val="000F4D0A"/>
    <w:rsid w:val="000F7664"/>
    <w:rsid w:val="000F784A"/>
    <w:rsid w:val="00101F89"/>
    <w:rsid w:val="001120FC"/>
    <w:rsid w:val="001149A0"/>
    <w:rsid w:val="001158D9"/>
    <w:rsid w:val="00117DE4"/>
    <w:rsid w:val="00123196"/>
    <w:rsid w:val="00123CC8"/>
    <w:rsid w:val="00126D2C"/>
    <w:rsid w:val="001357CC"/>
    <w:rsid w:val="00142783"/>
    <w:rsid w:val="00151862"/>
    <w:rsid w:val="001528DC"/>
    <w:rsid w:val="00160004"/>
    <w:rsid w:val="00160A7E"/>
    <w:rsid w:val="00171533"/>
    <w:rsid w:val="00172EC0"/>
    <w:rsid w:val="001732C5"/>
    <w:rsid w:val="0017577A"/>
    <w:rsid w:val="001812BA"/>
    <w:rsid w:val="001843D8"/>
    <w:rsid w:val="0018661A"/>
    <w:rsid w:val="001867A8"/>
    <w:rsid w:val="00193D0C"/>
    <w:rsid w:val="00193DE7"/>
    <w:rsid w:val="00196CC4"/>
    <w:rsid w:val="001A190C"/>
    <w:rsid w:val="001A3D9F"/>
    <w:rsid w:val="001A53F5"/>
    <w:rsid w:val="001A75F4"/>
    <w:rsid w:val="001A7ED4"/>
    <w:rsid w:val="001B177F"/>
    <w:rsid w:val="001B3E1C"/>
    <w:rsid w:val="001C524D"/>
    <w:rsid w:val="001C6980"/>
    <w:rsid w:val="001C6B10"/>
    <w:rsid w:val="001D1D91"/>
    <w:rsid w:val="001D2632"/>
    <w:rsid w:val="001D447A"/>
    <w:rsid w:val="001E36FD"/>
    <w:rsid w:val="001E5F3B"/>
    <w:rsid w:val="00202BC7"/>
    <w:rsid w:val="00202BDC"/>
    <w:rsid w:val="00202D5B"/>
    <w:rsid w:val="002040D0"/>
    <w:rsid w:val="00206C2F"/>
    <w:rsid w:val="00211AE3"/>
    <w:rsid w:val="002165EF"/>
    <w:rsid w:val="00217A62"/>
    <w:rsid w:val="002240E3"/>
    <w:rsid w:val="002249B0"/>
    <w:rsid w:val="002316DC"/>
    <w:rsid w:val="00236780"/>
    <w:rsid w:val="00243623"/>
    <w:rsid w:val="00243B72"/>
    <w:rsid w:val="00243C23"/>
    <w:rsid w:val="002446D6"/>
    <w:rsid w:val="00245AE5"/>
    <w:rsid w:val="002468AD"/>
    <w:rsid w:val="00251251"/>
    <w:rsid w:val="00265684"/>
    <w:rsid w:val="00266584"/>
    <w:rsid w:val="00273216"/>
    <w:rsid w:val="0027420C"/>
    <w:rsid w:val="00274267"/>
    <w:rsid w:val="002771AB"/>
    <w:rsid w:val="00281B56"/>
    <w:rsid w:val="00282966"/>
    <w:rsid w:val="00283309"/>
    <w:rsid w:val="00283B8F"/>
    <w:rsid w:val="00283FEB"/>
    <w:rsid w:val="00287A0D"/>
    <w:rsid w:val="002920F5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D007A"/>
    <w:rsid w:val="002D1786"/>
    <w:rsid w:val="002D2AA7"/>
    <w:rsid w:val="002D536C"/>
    <w:rsid w:val="002D5FC6"/>
    <w:rsid w:val="002D7763"/>
    <w:rsid w:val="002F2D93"/>
    <w:rsid w:val="002F3369"/>
    <w:rsid w:val="002F4331"/>
    <w:rsid w:val="002F4A0C"/>
    <w:rsid w:val="002F658C"/>
    <w:rsid w:val="00300C6F"/>
    <w:rsid w:val="0030725D"/>
    <w:rsid w:val="0031029E"/>
    <w:rsid w:val="00313AF3"/>
    <w:rsid w:val="00331861"/>
    <w:rsid w:val="0033273B"/>
    <w:rsid w:val="00332D22"/>
    <w:rsid w:val="003331A5"/>
    <w:rsid w:val="003417A5"/>
    <w:rsid w:val="00342000"/>
    <w:rsid w:val="003543ED"/>
    <w:rsid w:val="00355F18"/>
    <w:rsid w:val="0036074A"/>
    <w:rsid w:val="0036248C"/>
    <w:rsid w:val="003626F4"/>
    <w:rsid w:val="003715E3"/>
    <w:rsid w:val="0037795D"/>
    <w:rsid w:val="0038331F"/>
    <w:rsid w:val="00390B44"/>
    <w:rsid w:val="003929A1"/>
    <w:rsid w:val="00392F21"/>
    <w:rsid w:val="00395B52"/>
    <w:rsid w:val="003A5D89"/>
    <w:rsid w:val="003B3490"/>
    <w:rsid w:val="003B38F8"/>
    <w:rsid w:val="003B543A"/>
    <w:rsid w:val="003C0343"/>
    <w:rsid w:val="003C0FEB"/>
    <w:rsid w:val="003C52EB"/>
    <w:rsid w:val="003C7107"/>
    <w:rsid w:val="003C7445"/>
    <w:rsid w:val="003D3782"/>
    <w:rsid w:val="003D4896"/>
    <w:rsid w:val="003D7FEB"/>
    <w:rsid w:val="003E03EC"/>
    <w:rsid w:val="003E1814"/>
    <w:rsid w:val="003E5384"/>
    <w:rsid w:val="003E657B"/>
    <w:rsid w:val="003F1318"/>
    <w:rsid w:val="003F4947"/>
    <w:rsid w:val="00404CCE"/>
    <w:rsid w:val="00417BE2"/>
    <w:rsid w:val="00420C77"/>
    <w:rsid w:val="004216CB"/>
    <w:rsid w:val="004244A6"/>
    <w:rsid w:val="004257B0"/>
    <w:rsid w:val="004268B7"/>
    <w:rsid w:val="00430C38"/>
    <w:rsid w:val="00435654"/>
    <w:rsid w:val="00435F78"/>
    <w:rsid w:val="004450B3"/>
    <w:rsid w:val="00446F5A"/>
    <w:rsid w:val="00452F05"/>
    <w:rsid w:val="00456AB1"/>
    <w:rsid w:val="00463B31"/>
    <w:rsid w:val="00464B9A"/>
    <w:rsid w:val="00470200"/>
    <w:rsid w:val="00474025"/>
    <w:rsid w:val="004919C2"/>
    <w:rsid w:val="00491C88"/>
    <w:rsid w:val="004A2A06"/>
    <w:rsid w:val="004A3624"/>
    <w:rsid w:val="004A555E"/>
    <w:rsid w:val="004B201C"/>
    <w:rsid w:val="004B379E"/>
    <w:rsid w:val="004B4A7F"/>
    <w:rsid w:val="004C1599"/>
    <w:rsid w:val="004C3003"/>
    <w:rsid w:val="004D14B7"/>
    <w:rsid w:val="004D556A"/>
    <w:rsid w:val="004E3617"/>
    <w:rsid w:val="004E57B0"/>
    <w:rsid w:val="004E5AF1"/>
    <w:rsid w:val="004E5C25"/>
    <w:rsid w:val="004E695C"/>
    <w:rsid w:val="004F35AB"/>
    <w:rsid w:val="004F4EEA"/>
    <w:rsid w:val="004F5373"/>
    <w:rsid w:val="004F7C16"/>
    <w:rsid w:val="005007D5"/>
    <w:rsid w:val="00502D7A"/>
    <w:rsid w:val="005054A6"/>
    <w:rsid w:val="005115F0"/>
    <w:rsid w:val="00527576"/>
    <w:rsid w:val="0053051F"/>
    <w:rsid w:val="005402C7"/>
    <w:rsid w:val="00540BA1"/>
    <w:rsid w:val="005429C1"/>
    <w:rsid w:val="00544BEE"/>
    <w:rsid w:val="00551C47"/>
    <w:rsid w:val="00554739"/>
    <w:rsid w:val="0055584C"/>
    <w:rsid w:val="00556196"/>
    <w:rsid w:val="00562CE5"/>
    <w:rsid w:val="00565E40"/>
    <w:rsid w:val="00566145"/>
    <w:rsid w:val="0057183E"/>
    <w:rsid w:val="0057206D"/>
    <w:rsid w:val="005803F1"/>
    <w:rsid w:val="00590411"/>
    <w:rsid w:val="00590864"/>
    <w:rsid w:val="00591A17"/>
    <w:rsid w:val="00591F92"/>
    <w:rsid w:val="00595193"/>
    <w:rsid w:val="005A0A1F"/>
    <w:rsid w:val="005A0E2D"/>
    <w:rsid w:val="005A1C82"/>
    <w:rsid w:val="005B4619"/>
    <w:rsid w:val="005B6573"/>
    <w:rsid w:val="005C0334"/>
    <w:rsid w:val="005C0458"/>
    <w:rsid w:val="005C1467"/>
    <w:rsid w:val="005C1608"/>
    <w:rsid w:val="005C2416"/>
    <w:rsid w:val="005C2D37"/>
    <w:rsid w:val="005C38B1"/>
    <w:rsid w:val="005C3F55"/>
    <w:rsid w:val="005C70C6"/>
    <w:rsid w:val="005D023E"/>
    <w:rsid w:val="005D2332"/>
    <w:rsid w:val="005D3E06"/>
    <w:rsid w:val="005D43E4"/>
    <w:rsid w:val="005E1457"/>
    <w:rsid w:val="005E3AEE"/>
    <w:rsid w:val="005F290C"/>
    <w:rsid w:val="005F61B5"/>
    <w:rsid w:val="005F6C13"/>
    <w:rsid w:val="006003F2"/>
    <w:rsid w:val="00601F29"/>
    <w:rsid w:val="00602E69"/>
    <w:rsid w:val="00603222"/>
    <w:rsid w:val="00604D30"/>
    <w:rsid w:val="006065A0"/>
    <w:rsid w:val="00610A6D"/>
    <w:rsid w:val="006113A9"/>
    <w:rsid w:val="00613453"/>
    <w:rsid w:val="00614498"/>
    <w:rsid w:val="00614714"/>
    <w:rsid w:val="00622BB1"/>
    <w:rsid w:val="0062588B"/>
    <w:rsid w:val="00626870"/>
    <w:rsid w:val="006415AA"/>
    <w:rsid w:val="00642825"/>
    <w:rsid w:val="00644BF7"/>
    <w:rsid w:val="00645EB3"/>
    <w:rsid w:val="00647CED"/>
    <w:rsid w:val="00653C99"/>
    <w:rsid w:val="00656188"/>
    <w:rsid w:val="00664904"/>
    <w:rsid w:val="00667064"/>
    <w:rsid w:val="00674B7F"/>
    <w:rsid w:val="006777D3"/>
    <w:rsid w:val="00680536"/>
    <w:rsid w:val="006808AF"/>
    <w:rsid w:val="0068251C"/>
    <w:rsid w:val="006827BB"/>
    <w:rsid w:val="00690029"/>
    <w:rsid w:val="0069051C"/>
    <w:rsid w:val="00694AB4"/>
    <w:rsid w:val="006973A8"/>
    <w:rsid w:val="006A1FFB"/>
    <w:rsid w:val="006A2F0F"/>
    <w:rsid w:val="006A34F7"/>
    <w:rsid w:val="006A48E9"/>
    <w:rsid w:val="006A553F"/>
    <w:rsid w:val="006A5D29"/>
    <w:rsid w:val="006B27BB"/>
    <w:rsid w:val="006B3B11"/>
    <w:rsid w:val="006B5031"/>
    <w:rsid w:val="006B7829"/>
    <w:rsid w:val="006B7968"/>
    <w:rsid w:val="006C032E"/>
    <w:rsid w:val="006C1D96"/>
    <w:rsid w:val="006C36E6"/>
    <w:rsid w:val="006C381C"/>
    <w:rsid w:val="006C55AB"/>
    <w:rsid w:val="006C5901"/>
    <w:rsid w:val="006C7F6E"/>
    <w:rsid w:val="006D5C41"/>
    <w:rsid w:val="006D618A"/>
    <w:rsid w:val="006D61C2"/>
    <w:rsid w:val="006E1DF7"/>
    <w:rsid w:val="006E4416"/>
    <w:rsid w:val="006F1258"/>
    <w:rsid w:val="006F166F"/>
    <w:rsid w:val="006F1EF7"/>
    <w:rsid w:val="006F1F10"/>
    <w:rsid w:val="006F5C79"/>
    <w:rsid w:val="006F60B0"/>
    <w:rsid w:val="00700798"/>
    <w:rsid w:val="00703241"/>
    <w:rsid w:val="00705026"/>
    <w:rsid w:val="00707BF6"/>
    <w:rsid w:val="00715D03"/>
    <w:rsid w:val="007166B7"/>
    <w:rsid w:val="0071677B"/>
    <w:rsid w:val="007167D6"/>
    <w:rsid w:val="007227D8"/>
    <w:rsid w:val="00724D03"/>
    <w:rsid w:val="0073421D"/>
    <w:rsid w:val="00736CD6"/>
    <w:rsid w:val="00752547"/>
    <w:rsid w:val="00756909"/>
    <w:rsid w:val="007623F6"/>
    <w:rsid w:val="00775653"/>
    <w:rsid w:val="00777392"/>
    <w:rsid w:val="007942CB"/>
    <w:rsid w:val="00794BBF"/>
    <w:rsid w:val="00794D86"/>
    <w:rsid w:val="00794E4A"/>
    <w:rsid w:val="007A3AC2"/>
    <w:rsid w:val="007A4394"/>
    <w:rsid w:val="007A5549"/>
    <w:rsid w:val="007B10D5"/>
    <w:rsid w:val="007B1D58"/>
    <w:rsid w:val="007B4847"/>
    <w:rsid w:val="007B4ED5"/>
    <w:rsid w:val="007C29FF"/>
    <w:rsid w:val="007C33F7"/>
    <w:rsid w:val="007D347E"/>
    <w:rsid w:val="007D51E0"/>
    <w:rsid w:val="007D544B"/>
    <w:rsid w:val="007D7EE0"/>
    <w:rsid w:val="007E4FDF"/>
    <w:rsid w:val="007E6361"/>
    <w:rsid w:val="007E7BF2"/>
    <w:rsid w:val="007F2834"/>
    <w:rsid w:val="007F69DC"/>
    <w:rsid w:val="007F78F6"/>
    <w:rsid w:val="008007B6"/>
    <w:rsid w:val="0080693D"/>
    <w:rsid w:val="00817AEF"/>
    <w:rsid w:val="00820999"/>
    <w:rsid w:val="008270E7"/>
    <w:rsid w:val="00832A92"/>
    <w:rsid w:val="00837962"/>
    <w:rsid w:val="00843AD6"/>
    <w:rsid w:val="008527E5"/>
    <w:rsid w:val="00862235"/>
    <w:rsid w:val="0086380E"/>
    <w:rsid w:val="008643A7"/>
    <w:rsid w:val="00871E3D"/>
    <w:rsid w:val="008723F4"/>
    <w:rsid w:val="00877EE1"/>
    <w:rsid w:val="00884278"/>
    <w:rsid w:val="0088469E"/>
    <w:rsid w:val="00885DB6"/>
    <w:rsid w:val="00886A36"/>
    <w:rsid w:val="00886CDF"/>
    <w:rsid w:val="008921E9"/>
    <w:rsid w:val="00894F88"/>
    <w:rsid w:val="008A035E"/>
    <w:rsid w:val="008A0989"/>
    <w:rsid w:val="008B03C0"/>
    <w:rsid w:val="008B4BBA"/>
    <w:rsid w:val="008B645D"/>
    <w:rsid w:val="008C52D3"/>
    <w:rsid w:val="008D13AE"/>
    <w:rsid w:val="008D2477"/>
    <w:rsid w:val="008D40DE"/>
    <w:rsid w:val="008D41D1"/>
    <w:rsid w:val="008D60EC"/>
    <w:rsid w:val="008E1B88"/>
    <w:rsid w:val="008E24E5"/>
    <w:rsid w:val="008F28A4"/>
    <w:rsid w:val="008F6ECC"/>
    <w:rsid w:val="00901016"/>
    <w:rsid w:val="00905265"/>
    <w:rsid w:val="009067F4"/>
    <w:rsid w:val="00912F73"/>
    <w:rsid w:val="00913206"/>
    <w:rsid w:val="00915876"/>
    <w:rsid w:val="00916F31"/>
    <w:rsid w:val="009200E3"/>
    <w:rsid w:val="00922440"/>
    <w:rsid w:val="009230BA"/>
    <w:rsid w:val="00924B97"/>
    <w:rsid w:val="009266E8"/>
    <w:rsid w:val="00934CA0"/>
    <w:rsid w:val="00935059"/>
    <w:rsid w:val="0094398D"/>
    <w:rsid w:val="009451B6"/>
    <w:rsid w:val="0095260F"/>
    <w:rsid w:val="009536F0"/>
    <w:rsid w:val="009539B6"/>
    <w:rsid w:val="0095462A"/>
    <w:rsid w:val="009647C7"/>
    <w:rsid w:val="00970603"/>
    <w:rsid w:val="00974802"/>
    <w:rsid w:val="00975D71"/>
    <w:rsid w:val="0097768F"/>
    <w:rsid w:val="0098679F"/>
    <w:rsid w:val="00986EF8"/>
    <w:rsid w:val="00987304"/>
    <w:rsid w:val="00990C5B"/>
    <w:rsid w:val="00991BE0"/>
    <w:rsid w:val="00992D3E"/>
    <w:rsid w:val="009959F8"/>
    <w:rsid w:val="009A071D"/>
    <w:rsid w:val="009A1BD4"/>
    <w:rsid w:val="009A28D3"/>
    <w:rsid w:val="009A39E4"/>
    <w:rsid w:val="009A5291"/>
    <w:rsid w:val="009B06D7"/>
    <w:rsid w:val="009B1552"/>
    <w:rsid w:val="009B1D14"/>
    <w:rsid w:val="009B2BD1"/>
    <w:rsid w:val="009B4585"/>
    <w:rsid w:val="009B6852"/>
    <w:rsid w:val="009B6AFA"/>
    <w:rsid w:val="009C0B29"/>
    <w:rsid w:val="009C1AA4"/>
    <w:rsid w:val="009C2736"/>
    <w:rsid w:val="009D052E"/>
    <w:rsid w:val="009D1368"/>
    <w:rsid w:val="009D2FC6"/>
    <w:rsid w:val="009D5734"/>
    <w:rsid w:val="009D7581"/>
    <w:rsid w:val="009D7FC1"/>
    <w:rsid w:val="009E30D6"/>
    <w:rsid w:val="009E5230"/>
    <w:rsid w:val="009F2ECA"/>
    <w:rsid w:val="009F5CC4"/>
    <w:rsid w:val="00A05218"/>
    <w:rsid w:val="00A151A3"/>
    <w:rsid w:val="00A2431C"/>
    <w:rsid w:val="00A24627"/>
    <w:rsid w:val="00A32E67"/>
    <w:rsid w:val="00A340A4"/>
    <w:rsid w:val="00A347D3"/>
    <w:rsid w:val="00A418AB"/>
    <w:rsid w:val="00A42AB5"/>
    <w:rsid w:val="00A46AAE"/>
    <w:rsid w:val="00A5106A"/>
    <w:rsid w:val="00A5586B"/>
    <w:rsid w:val="00A61E09"/>
    <w:rsid w:val="00A62F22"/>
    <w:rsid w:val="00A63455"/>
    <w:rsid w:val="00A67CF0"/>
    <w:rsid w:val="00A70969"/>
    <w:rsid w:val="00A73288"/>
    <w:rsid w:val="00A742D8"/>
    <w:rsid w:val="00A74849"/>
    <w:rsid w:val="00A77416"/>
    <w:rsid w:val="00A779CF"/>
    <w:rsid w:val="00A81965"/>
    <w:rsid w:val="00A845F0"/>
    <w:rsid w:val="00A8711C"/>
    <w:rsid w:val="00A97C70"/>
    <w:rsid w:val="00AA137B"/>
    <w:rsid w:val="00AA777E"/>
    <w:rsid w:val="00AC0E34"/>
    <w:rsid w:val="00AC36A9"/>
    <w:rsid w:val="00AD2FC0"/>
    <w:rsid w:val="00AD7970"/>
    <w:rsid w:val="00AE0068"/>
    <w:rsid w:val="00AE38A5"/>
    <w:rsid w:val="00AE60D1"/>
    <w:rsid w:val="00AE6D23"/>
    <w:rsid w:val="00B033D0"/>
    <w:rsid w:val="00B1018F"/>
    <w:rsid w:val="00B10BEE"/>
    <w:rsid w:val="00B117E3"/>
    <w:rsid w:val="00B14A85"/>
    <w:rsid w:val="00B20F15"/>
    <w:rsid w:val="00B26599"/>
    <w:rsid w:val="00B26927"/>
    <w:rsid w:val="00B3255C"/>
    <w:rsid w:val="00B32E9A"/>
    <w:rsid w:val="00B34FE9"/>
    <w:rsid w:val="00B41EE8"/>
    <w:rsid w:val="00B47753"/>
    <w:rsid w:val="00B5086F"/>
    <w:rsid w:val="00B526FA"/>
    <w:rsid w:val="00B52AFA"/>
    <w:rsid w:val="00B55357"/>
    <w:rsid w:val="00B559B3"/>
    <w:rsid w:val="00B55FDB"/>
    <w:rsid w:val="00B62BF3"/>
    <w:rsid w:val="00B757FA"/>
    <w:rsid w:val="00B77C2B"/>
    <w:rsid w:val="00B77DD2"/>
    <w:rsid w:val="00B80B13"/>
    <w:rsid w:val="00B82EA8"/>
    <w:rsid w:val="00B83C84"/>
    <w:rsid w:val="00B86D17"/>
    <w:rsid w:val="00B8711B"/>
    <w:rsid w:val="00B90E7B"/>
    <w:rsid w:val="00B9106B"/>
    <w:rsid w:val="00B95F71"/>
    <w:rsid w:val="00B96179"/>
    <w:rsid w:val="00BA0CA8"/>
    <w:rsid w:val="00BA18A2"/>
    <w:rsid w:val="00BA33C1"/>
    <w:rsid w:val="00BA4CF5"/>
    <w:rsid w:val="00BA50BE"/>
    <w:rsid w:val="00BA63C6"/>
    <w:rsid w:val="00BA7937"/>
    <w:rsid w:val="00BC24E9"/>
    <w:rsid w:val="00BD17E3"/>
    <w:rsid w:val="00BE1ED8"/>
    <w:rsid w:val="00BE5940"/>
    <w:rsid w:val="00BF1135"/>
    <w:rsid w:val="00BF3C05"/>
    <w:rsid w:val="00BF693B"/>
    <w:rsid w:val="00C04FB5"/>
    <w:rsid w:val="00C052E0"/>
    <w:rsid w:val="00C063BB"/>
    <w:rsid w:val="00C14623"/>
    <w:rsid w:val="00C158FA"/>
    <w:rsid w:val="00C16FAD"/>
    <w:rsid w:val="00C17988"/>
    <w:rsid w:val="00C327EC"/>
    <w:rsid w:val="00C32E88"/>
    <w:rsid w:val="00C34124"/>
    <w:rsid w:val="00C34C33"/>
    <w:rsid w:val="00C44534"/>
    <w:rsid w:val="00C45F8B"/>
    <w:rsid w:val="00C462AD"/>
    <w:rsid w:val="00C46B72"/>
    <w:rsid w:val="00C47309"/>
    <w:rsid w:val="00C4799F"/>
    <w:rsid w:val="00C5100A"/>
    <w:rsid w:val="00C51261"/>
    <w:rsid w:val="00C552CF"/>
    <w:rsid w:val="00C621CA"/>
    <w:rsid w:val="00C643D0"/>
    <w:rsid w:val="00C64C21"/>
    <w:rsid w:val="00C66AAF"/>
    <w:rsid w:val="00C72E9A"/>
    <w:rsid w:val="00C74AB3"/>
    <w:rsid w:val="00C76147"/>
    <w:rsid w:val="00C7668E"/>
    <w:rsid w:val="00C76C45"/>
    <w:rsid w:val="00C76E99"/>
    <w:rsid w:val="00C77BC7"/>
    <w:rsid w:val="00C833AE"/>
    <w:rsid w:val="00C84D54"/>
    <w:rsid w:val="00C91C2B"/>
    <w:rsid w:val="00C9353F"/>
    <w:rsid w:val="00C96006"/>
    <w:rsid w:val="00C97254"/>
    <w:rsid w:val="00CA4ACC"/>
    <w:rsid w:val="00CB3E28"/>
    <w:rsid w:val="00CB4D52"/>
    <w:rsid w:val="00CB5B00"/>
    <w:rsid w:val="00CB764F"/>
    <w:rsid w:val="00CC6940"/>
    <w:rsid w:val="00CD0975"/>
    <w:rsid w:val="00CD1035"/>
    <w:rsid w:val="00CD7775"/>
    <w:rsid w:val="00CD7857"/>
    <w:rsid w:val="00CE297D"/>
    <w:rsid w:val="00CE2F7C"/>
    <w:rsid w:val="00CF021A"/>
    <w:rsid w:val="00D035DA"/>
    <w:rsid w:val="00D07A51"/>
    <w:rsid w:val="00D101D2"/>
    <w:rsid w:val="00D119C6"/>
    <w:rsid w:val="00D14677"/>
    <w:rsid w:val="00D15353"/>
    <w:rsid w:val="00D218F7"/>
    <w:rsid w:val="00D242DC"/>
    <w:rsid w:val="00D24A0A"/>
    <w:rsid w:val="00D25055"/>
    <w:rsid w:val="00D3237C"/>
    <w:rsid w:val="00D34267"/>
    <w:rsid w:val="00D345AB"/>
    <w:rsid w:val="00D3533E"/>
    <w:rsid w:val="00D3732F"/>
    <w:rsid w:val="00D41592"/>
    <w:rsid w:val="00D44350"/>
    <w:rsid w:val="00D4553A"/>
    <w:rsid w:val="00D46376"/>
    <w:rsid w:val="00D46968"/>
    <w:rsid w:val="00D52C8C"/>
    <w:rsid w:val="00D536BF"/>
    <w:rsid w:val="00D547A6"/>
    <w:rsid w:val="00D54B65"/>
    <w:rsid w:val="00D55ED1"/>
    <w:rsid w:val="00D56868"/>
    <w:rsid w:val="00D603CC"/>
    <w:rsid w:val="00D61B0D"/>
    <w:rsid w:val="00D62E82"/>
    <w:rsid w:val="00D66781"/>
    <w:rsid w:val="00D7097E"/>
    <w:rsid w:val="00D71CCC"/>
    <w:rsid w:val="00D744F6"/>
    <w:rsid w:val="00D755BD"/>
    <w:rsid w:val="00D75756"/>
    <w:rsid w:val="00D77086"/>
    <w:rsid w:val="00D979B4"/>
    <w:rsid w:val="00DA1BC5"/>
    <w:rsid w:val="00DA46BD"/>
    <w:rsid w:val="00DA6B25"/>
    <w:rsid w:val="00DA7AA8"/>
    <w:rsid w:val="00DB056A"/>
    <w:rsid w:val="00DB090F"/>
    <w:rsid w:val="00DB3BDA"/>
    <w:rsid w:val="00DB5530"/>
    <w:rsid w:val="00DC0DDF"/>
    <w:rsid w:val="00DC1270"/>
    <w:rsid w:val="00DC18B2"/>
    <w:rsid w:val="00DC351E"/>
    <w:rsid w:val="00DC3E32"/>
    <w:rsid w:val="00DC4484"/>
    <w:rsid w:val="00DC6612"/>
    <w:rsid w:val="00DC6E9C"/>
    <w:rsid w:val="00DC7B47"/>
    <w:rsid w:val="00DD5BD0"/>
    <w:rsid w:val="00DD69A0"/>
    <w:rsid w:val="00DD6D3C"/>
    <w:rsid w:val="00DE1D46"/>
    <w:rsid w:val="00DE7B69"/>
    <w:rsid w:val="00DF1A8C"/>
    <w:rsid w:val="00E01267"/>
    <w:rsid w:val="00E05CBA"/>
    <w:rsid w:val="00E069BB"/>
    <w:rsid w:val="00E14347"/>
    <w:rsid w:val="00E14EA0"/>
    <w:rsid w:val="00E348A5"/>
    <w:rsid w:val="00E35896"/>
    <w:rsid w:val="00E35A95"/>
    <w:rsid w:val="00E379A5"/>
    <w:rsid w:val="00E413BF"/>
    <w:rsid w:val="00E41DBC"/>
    <w:rsid w:val="00E45F96"/>
    <w:rsid w:val="00E45FC6"/>
    <w:rsid w:val="00E535E6"/>
    <w:rsid w:val="00E57259"/>
    <w:rsid w:val="00E622C0"/>
    <w:rsid w:val="00E64EE1"/>
    <w:rsid w:val="00E6785B"/>
    <w:rsid w:val="00E72F6B"/>
    <w:rsid w:val="00E807FD"/>
    <w:rsid w:val="00E83001"/>
    <w:rsid w:val="00E87854"/>
    <w:rsid w:val="00E91D74"/>
    <w:rsid w:val="00EA0F45"/>
    <w:rsid w:val="00EA1D99"/>
    <w:rsid w:val="00EA1F0E"/>
    <w:rsid w:val="00EA7AC9"/>
    <w:rsid w:val="00EB16AD"/>
    <w:rsid w:val="00EB23EE"/>
    <w:rsid w:val="00EB55BA"/>
    <w:rsid w:val="00EC007B"/>
    <w:rsid w:val="00EC0F4D"/>
    <w:rsid w:val="00EC1512"/>
    <w:rsid w:val="00ED4FC4"/>
    <w:rsid w:val="00ED6313"/>
    <w:rsid w:val="00ED7801"/>
    <w:rsid w:val="00EE1A91"/>
    <w:rsid w:val="00EE370B"/>
    <w:rsid w:val="00EF2634"/>
    <w:rsid w:val="00EF34DF"/>
    <w:rsid w:val="00EF3B7B"/>
    <w:rsid w:val="00EF68B4"/>
    <w:rsid w:val="00F01CFF"/>
    <w:rsid w:val="00F05F83"/>
    <w:rsid w:val="00F13082"/>
    <w:rsid w:val="00F142A2"/>
    <w:rsid w:val="00F1660A"/>
    <w:rsid w:val="00F205E2"/>
    <w:rsid w:val="00F21432"/>
    <w:rsid w:val="00F246E2"/>
    <w:rsid w:val="00F2740B"/>
    <w:rsid w:val="00F30E30"/>
    <w:rsid w:val="00F34808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61456"/>
    <w:rsid w:val="00F64A50"/>
    <w:rsid w:val="00F6720D"/>
    <w:rsid w:val="00F67823"/>
    <w:rsid w:val="00F76DF3"/>
    <w:rsid w:val="00F834A2"/>
    <w:rsid w:val="00F84EEF"/>
    <w:rsid w:val="00F863AF"/>
    <w:rsid w:val="00F8759B"/>
    <w:rsid w:val="00F8799B"/>
    <w:rsid w:val="00F90DB6"/>
    <w:rsid w:val="00F92099"/>
    <w:rsid w:val="00FA0927"/>
    <w:rsid w:val="00FB12C6"/>
    <w:rsid w:val="00FB1D94"/>
    <w:rsid w:val="00FB35FE"/>
    <w:rsid w:val="00FB5027"/>
    <w:rsid w:val="00FB6008"/>
    <w:rsid w:val="00FB784E"/>
    <w:rsid w:val="00FC258B"/>
    <w:rsid w:val="00FC2B2B"/>
    <w:rsid w:val="00FC59BE"/>
    <w:rsid w:val="00FD3354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D0AF3F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E88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61C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1C52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DC44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491C88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FB35F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-2">
    <w:name w:val="- маркированный вложенный 2"/>
    <w:basedOn w:val="-1"/>
    <w:rsid w:val="00DB5530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DB5530"/>
    <w:pPr>
      <w:numPr>
        <w:numId w:val="41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DB5530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DB5530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DB5530"/>
    <w:rPr>
      <w:rFonts w:ascii="Arial" w:eastAsia="Arial" w:hAnsi="Arial" w:cs="Arial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35B5-ED0A-41C9-AE39-83D49B63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7</cp:revision>
  <cp:lastPrinted>2020-11-03T19:59:00Z</cp:lastPrinted>
  <dcterms:created xsi:type="dcterms:W3CDTF">2020-11-06T10:38:00Z</dcterms:created>
  <dcterms:modified xsi:type="dcterms:W3CDTF">2020-11-15T14:56:00Z</dcterms:modified>
</cp:coreProperties>
</file>